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EF" w:rsidRDefault="004273EF" w:rsidP="004273E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273EF" w:rsidRDefault="004273EF" w:rsidP="00E9346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6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5D2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4273EF" w:rsidRPr="00A85D2F" w:rsidRDefault="004273EF" w:rsidP="004273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5D2F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A85D2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5D2F">
        <w:rPr>
          <w:rFonts w:ascii="Times New Roman" w:hAnsi="Times New Roman" w:cs="Times New Roman"/>
          <w:sz w:val="28"/>
          <w:szCs w:val="28"/>
        </w:rPr>
        <w:t xml:space="preserve"> УТВЕРЖДАЮ:</w:t>
      </w: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D2F">
        <w:rPr>
          <w:rFonts w:ascii="Times New Roman" w:hAnsi="Times New Roman" w:cs="Times New Roman"/>
          <w:sz w:val="28"/>
          <w:szCs w:val="28"/>
        </w:rPr>
        <w:t xml:space="preserve"> Директор школы</w:t>
      </w: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D2F">
        <w:rPr>
          <w:rFonts w:ascii="Times New Roman" w:hAnsi="Times New Roman" w:cs="Times New Roman"/>
          <w:sz w:val="28"/>
          <w:szCs w:val="28"/>
        </w:rPr>
        <w:t>_____________Тимохина</w:t>
      </w:r>
      <w:proofErr w:type="spellEnd"/>
      <w:r w:rsidRPr="00A85D2F">
        <w:rPr>
          <w:rFonts w:ascii="Times New Roman" w:hAnsi="Times New Roman" w:cs="Times New Roman"/>
          <w:sz w:val="28"/>
          <w:szCs w:val="28"/>
        </w:rPr>
        <w:t xml:space="preserve"> Т. В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r w:rsidRPr="00A85D2F">
        <w:rPr>
          <w:rFonts w:ascii="Times New Roman" w:hAnsi="Times New Roman" w:cs="Times New Roman"/>
          <w:sz w:val="28"/>
          <w:szCs w:val="28"/>
        </w:rPr>
        <w:t>Никифорова</w:t>
      </w:r>
      <w:proofErr w:type="spellEnd"/>
      <w:r w:rsidRPr="00A85D2F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  __________ 201</w:t>
      </w:r>
      <w:r w:rsidRPr="00133C72">
        <w:rPr>
          <w:rFonts w:ascii="Times New Roman" w:hAnsi="Times New Roman" w:cs="Times New Roman"/>
          <w:sz w:val="28"/>
          <w:szCs w:val="28"/>
        </w:rPr>
        <w:t>9</w:t>
      </w:r>
      <w:r w:rsidRPr="00A85D2F">
        <w:rPr>
          <w:rFonts w:ascii="Times New Roman" w:hAnsi="Times New Roman" w:cs="Times New Roman"/>
          <w:sz w:val="28"/>
          <w:szCs w:val="28"/>
        </w:rPr>
        <w:t xml:space="preserve"> г.                         </w:t>
      </w:r>
      <w:r w:rsidR="00EA431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27939" w:rsidRPr="00627939" w:rsidRDefault="00627939" w:rsidP="00627939">
      <w:pPr>
        <w:jc w:val="both"/>
        <w:rPr>
          <w:rFonts w:ascii="Times New Roman" w:hAnsi="Times New Roman" w:cs="Times New Roman"/>
          <w:sz w:val="28"/>
          <w:szCs w:val="28"/>
        </w:rPr>
      </w:pPr>
      <w:r w:rsidRPr="00627939">
        <w:rPr>
          <w:sz w:val="28"/>
          <w:szCs w:val="28"/>
        </w:rPr>
        <w:t xml:space="preserve">                                                                                         </w:t>
      </w:r>
      <w:r w:rsidRPr="0062793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  <w:r w:rsidRPr="0062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«___»    ____</w:t>
      </w:r>
      <w:r w:rsidRPr="00627939">
        <w:rPr>
          <w:rFonts w:ascii="Times New Roman" w:hAnsi="Times New Roman" w:cs="Times New Roman"/>
          <w:sz w:val="28"/>
          <w:szCs w:val="28"/>
        </w:rPr>
        <w:t xml:space="preserve"> 2019 г.                                                                                                                            </w:t>
      </w:r>
    </w:p>
    <w:p w:rsidR="00627939" w:rsidRPr="00D76C80" w:rsidRDefault="00627939" w:rsidP="00627939">
      <w:pPr>
        <w:jc w:val="both"/>
      </w:pPr>
    </w:p>
    <w:p w:rsidR="00627939" w:rsidRPr="00D76C80" w:rsidRDefault="00627939" w:rsidP="00627939">
      <w:pPr>
        <w:jc w:val="both"/>
      </w:pP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273EF" w:rsidRDefault="004273EF" w:rsidP="004273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4273EF" w:rsidRDefault="004273EF" w:rsidP="004273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ртивно-оздоровительное направление)</w:t>
      </w:r>
    </w:p>
    <w:p w:rsidR="004273EF" w:rsidRPr="00A85D2F" w:rsidRDefault="004273EF" w:rsidP="004273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ая жизнь»</w:t>
      </w:r>
    </w:p>
    <w:p w:rsidR="004273EF" w:rsidRPr="00A85D2F" w:rsidRDefault="004273EF" w:rsidP="004273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D2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5-9 классов</w:t>
      </w:r>
    </w:p>
    <w:p w:rsidR="004273EF" w:rsidRPr="00A85D2F" w:rsidRDefault="004273EF" w:rsidP="004273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Pr="00DE39C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Pr="00DE39C6">
        <w:rPr>
          <w:rFonts w:ascii="Times New Roman" w:hAnsi="Times New Roman" w:cs="Times New Roman"/>
          <w:b/>
          <w:sz w:val="28"/>
          <w:szCs w:val="28"/>
        </w:rPr>
        <w:t>20</w:t>
      </w:r>
      <w:r w:rsidRPr="00A85D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273EF" w:rsidRPr="00A85D2F" w:rsidRDefault="004273EF" w:rsidP="004273E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Анатолий Васильевич</w:t>
      </w:r>
      <w:r w:rsidRPr="00A85D2F">
        <w:rPr>
          <w:rFonts w:ascii="Times New Roman" w:hAnsi="Times New Roman" w:cs="Times New Roman"/>
          <w:sz w:val="28"/>
          <w:szCs w:val="28"/>
        </w:rPr>
        <w:t>,</w:t>
      </w:r>
    </w:p>
    <w:p w:rsidR="004273EF" w:rsidRPr="00A85D2F" w:rsidRDefault="004273EF" w:rsidP="004273E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5D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учитель физической культуры</w:t>
      </w:r>
      <w:r w:rsidRPr="00A85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EF" w:rsidRPr="00A85D2F" w:rsidRDefault="004273EF" w:rsidP="004273E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A85D2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Pr="00A85D2F" w:rsidRDefault="004273EF" w:rsidP="004273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3EF" w:rsidRDefault="004273EF" w:rsidP="004273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F" w:rsidRDefault="004273EF" w:rsidP="004273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F" w:rsidRPr="00A85D2F" w:rsidRDefault="004273EF" w:rsidP="004273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5D2F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</w:p>
    <w:p w:rsidR="00E93469" w:rsidRPr="004273EF" w:rsidRDefault="004273EF" w:rsidP="004273EF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DE39C6">
        <w:rPr>
          <w:rFonts w:ascii="Times New Roman" w:hAnsi="Times New Roman" w:cs="Times New Roman"/>
          <w:sz w:val="28"/>
          <w:szCs w:val="28"/>
        </w:rPr>
        <w:t>9</w:t>
      </w:r>
    </w:p>
    <w:p w:rsidR="00E93469" w:rsidRDefault="00E93469" w:rsidP="000A594A">
      <w:pPr>
        <w:pStyle w:val="ab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9346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F77EDF" w:rsidRDefault="00F77EDF" w:rsidP="00F77ED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77EDF" w:rsidRPr="00F77EDF" w:rsidRDefault="00F77EDF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F77EDF" w:rsidRPr="00F77EDF" w:rsidRDefault="00F77EDF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>Чем больше подросток получает информации, приобретает практических навыков, чем се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рьезнее психологическая подготовка к всевозмож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ым социальным и природным катаклизмам, тем выше его эмоционально-волевая устойчивость. Людей, обладающих ею, называют сильными. Силь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ые люди умеют распорядиться своими знаниями и опытом на пользу себе и окружающим, готовы прийти на помощь другим, решают проблемы гу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манными, законными путями.</w:t>
      </w:r>
    </w:p>
    <w:p w:rsidR="00F77EDF" w:rsidRPr="00F77EDF" w:rsidRDefault="00F77EDF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A4862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D9325F">
        <w:rPr>
          <w:rFonts w:ascii="Times New Roman" w:hAnsi="Times New Roman" w:cs="Times New Roman"/>
          <w:sz w:val="24"/>
          <w:szCs w:val="24"/>
        </w:rPr>
        <w:t xml:space="preserve"> «Безопасная жизнь</w:t>
      </w:r>
      <w:r w:rsidRPr="00F77EDF">
        <w:rPr>
          <w:rFonts w:ascii="Times New Roman" w:hAnsi="Times New Roman" w:cs="Times New Roman"/>
          <w:sz w:val="24"/>
          <w:szCs w:val="24"/>
        </w:rPr>
        <w:t>» ориентирована на создание у школьников правильного представления о личной безопасности, на расширение знаний  и приобретение практических навыков поведения при попадании в экстремальные и чрезвычайные ситуации. В содержание курса</w:t>
      </w:r>
      <w:r w:rsidR="006A4862" w:rsidRPr="006A4862">
        <w:rPr>
          <w:rFonts w:ascii="Times New Roman" w:hAnsi="Times New Roman" w:cs="Times New Roman"/>
          <w:sz w:val="24"/>
          <w:szCs w:val="24"/>
        </w:rPr>
        <w:t xml:space="preserve"> </w:t>
      </w:r>
      <w:r w:rsidR="006A4862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D9325F">
        <w:rPr>
          <w:rFonts w:ascii="Times New Roman" w:hAnsi="Times New Roman" w:cs="Times New Roman"/>
          <w:sz w:val="24"/>
          <w:szCs w:val="24"/>
        </w:rPr>
        <w:t xml:space="preserve"> «Безопасная жизнь</w:t>
      </w:r>
      <w:r w:rsidRPr="00F77EDF">
        <w:rPr>
          <w:rFonts w:ascii="Times New Roman" w:hAnsi="Times New Roman" w:cs="Times New Roman"/>
          <w:sz w:val="24"/>
          <w:szCs w:val="24"/>
        </w:rPr>
        <w:t>» входят аспекты различных знаний из предметов естественнонаучного цикла и ОБЖ, которые   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F77EDF" w:rsidRDefault="004273EF" w:rsidP="004273EF">
      <w:pPr>
        <w:pStyle w:val="ab"/>
        <w:tabs>
          <w:tab w:val="left" w:pos="87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DF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>- развитие у школьников качеств, обес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печивающих безопасную жизнедеятельность, через познание себя и других;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>- формирование готовности школьников к отношениям в обществе и преодоле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ию жизненных трудностей, проверка своих сил и возможностей, активное самовоспитание.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D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  <w:r w:rsidRPr="00F77EDF">
        <w:rPr>
          <w:rFonts w:ascii="Times New Roman" w:hAnsi="Times New Roman" w:cs="Times New Roman"/>
          <w:sz w:val="24"/>
          <w:szCs w:val="24"/>
        </w:rPr>
        <w:t>воспитание у школьников ответственности за личную безопасность, ответственного отношения к личному здоровью как к индивидуальной и общественной ценности; ответственного отношения к сохранению окружающей среды как основы в обеспечении безопасности жизнедеятельности личности, общества, государства.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F77EDF">
        <w:rPr>
          <w:rFonts w:ascii="Times New Roman" w:hAnsi="Times New Roman" w:cs="Times New Roman"/>
          <w:sz w:val="24"/>
          <w:szCs w:val="24"/>
        </w:rPr>
        <w:t xml:space="preserve"> развитие духовных и физических качеств личности, обеспечивающих правильное поведе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ие в экстремальных ситуациях; способствовать развитию лидерских качеств подростков; развитие  умений работать в группе, коллек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тиве;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i/>
          <w:sz w:val="24"/>
          <w:szCs w:val="24"/>
        </w:rPr>
        <w:t xml:space="preserve">Знания, умения и навыки: </w:t>
      </w:r>
      <w:r w:rsidRPr="00F77EDF">
        <w:rPr>
          <w:rFonts w:ascii="Times New Roman" w:hAnsi="Times New Roman" w:cs="Times New Roman"/>
          <w:sz w:val="24"/>
          <w:szCs w:val="24"/>
        </w:rPr>
        <w:t xml:space="preserve">получение знаний </w:t>
      </w:r>
      <w:r w:rsidRPr="00F77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EDF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; формирование умений оценивать ситуации, опасные для жизни и здоровья, безопасного поведения в опасных и чрезвычайных ситуациях; выработка навыков правильного поведе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ия в экстремальных ситуациях.</w:t>
      </w:r>
    </w:p>
    <w:p w:rsid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9358A" w:rsidRPr="00C9358A" w:rsidRDefault="00C9358A" w:rsidP="004273EF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358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A4862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="00D9325F">
        <w:rPr>
          <w:rFonts w:ascii="Times New Roman" w:hAnsi="Times New Roman" w:cs="Times New Roman"/>
          <w:sz w:val="24"/>
          <w:szCs w:val="24"/>
        </w:rPr>
        <w:t>деятельности «Безопасная жизнь» для 5-9</w:t>
      </w:r>
      <w:r w:rsidRPr="00C9358A">
        <w:rPr>
          <w:rFonts w:ascii="Times New Roman" w:hAnsi="Times New Roman" w:cs="Times New Roman"/>
          <w:sz w:val="24"/>
          <w:szCs w:val="24"/>
        </w:rPr>
        <w:t xml:space="preserve"> классов является компонентом основной образовательной программы основного общего образования школы,  составлена в соответствии с федеральным государственным образовательным стандартом основного общего образования, </w:t>
      </w:r>
      <w:r w:rsidR="003032CD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C9358A">
        <w:rPr>
          <w:rFonts w:ascii="Times New Roman" w:hAnsi="Times New Roman" w:cs="Times New Roman"/>
          <w:sz w:val="24"/>
          <w:szCs w:val="24"/>
        </w:rPr>
        <w:t>примерной образовательной программы по ОБ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58A">
        <w:rPr>
          <w:rFonts w:ascii="Times New Roman" w:hAnsi="Times New Roman" w:cs="Times New Roman"/>
          <w:sz w:val="24"/>
          <w:szCs w:val="24"/>
        </w:rPr>
        <w:t xml:space="preserve"> для основного общего образования, авторской программы А.Т. Смирнова, Б.О. Хренникова  «Основы безопасности жизнедеятельности».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Рабочие программы. 5 – 9 классы. Москва, «Просвещение», 2013г., и позволяет формировать УУД  по </w:t>
      </w:r>
      <w:r w:rsidR="003032CD">
        <w:rPr>
          <w:rFonts w:ascii="Times New Roman" w:hAnsi="Times New Roman" w:cs="Times New Roman"/>
          <w:sz w:val="24"/>
          <w:szCs w:val="24"/>
        </w:rPr>
        <w:t>курсу</w:t>
      </w:r>
      <w:r w:rsidRPr="00C9358A">
        <w:rPr>
          <w:rFonts w:ascii="Times New Roman" w:hAnsi="Times New Roman" w:cs="Times New Roman"/>
          <w:sz w:val="24"/>
          <w:szCs w:val="24"/>
        </w:rPr>
        <w:t>.</w:t>
      </w:r>
    </w:p>
    <w:p w:rsidR="00C9358A" w:rsidRPr="00C9358A" w:rsidRDefault="00C9358A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A4862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58A">
        <w:rPr>
          <w:rFonts w:ascii="Times New Roman" w:hAnsi="Times New Roman" w:cs="Times New Roman"/>
          <w:sz w:val="24"/>
          <w:szCs w:val="24"/>
        </w:rPr>
        <w:t xml:space="preserve"> «</w:t>
      </w:r>
      <w:r w:rsidR="00D9325F">
        <w:rPr>
          <w:rFonts w:ascii="Times New Roman" w:hAnsi="Times New Roman" w:cs="Times New Roman"/>
          <w:sz w:val="24"/>
          <w:szCs w:val="24"/>
        </w:rPr>
        <w:t>Безопасная жизнь</w:t>
      </w:r>
      <w:r w:rsidRPr="00C9358A">
        <w:rPr>
          <w:rFonts w:ascii="Times New Roman" w:hAnsi="Times New Roman" w:cs="Times New Roman"/>
          <w:sz w:val="24"/>
          <w:szCs w:val="24"/>
        </w:rPr>
        <w:t xml:space="preserve">» в основной школе </w:t>
      </w:r>
      <w:r w:rsidR="00F77EDF">
        <w:rPr>
          <w:rFonts w:ascii="Times New Roman" w:hAnsi="Times New Roman" w:cs="Times New Roman"/>
          <w:sz w:val="24"/>
          <w:szCs w:val="24"/>
        </w:rPr>
        <w:t xml:space="preserve">нацелена </w:t>
      </w:r>
      <w:proofErr w:type="gramStart"/>
      <w:r w:rsidR="00F77E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35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8A" w:rsidRPr="00C9358A" w:rsidRDefault="00D9325F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е повед</w:t>
      </w:r>
      <w:r w:rsidR="00C9358A" w:rsidRPr="00C9358A">
        <w:rPr>
          <w:rFonts w:ascii="Times New Roman" w:hAnsi="Times New Roman" w:cs="Times New Roman"/>
          <w:sz w:val="24"/>
          <w:szCs w:val="24"/>
        </w:rPr>
        <w:t>ение учащихся в чрезвычайных ситуа</w:t>
      </w:r>
      <w:r w:rsidR="00C9358A" w:rsidRPr="00C9358A">
        <w:rPr>
          <w:rFonts w:ascii="Times New Roman" w:hAnsi="Times New Roman" w:cs="Times New Roman"/>
          <w:sz w:val="24"/>
          <w:szCs w:val="24"/>
        </w:rPr>
        <w:softHyphen/>
        <w:t>циях природного, техногенного и социального характера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ой ценности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ям и влияниям, представляющим угрозу для жизни чел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ое отношение учащихся к приему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психоак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ивных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готовность и способность учащихся к нравственному с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осовершенствованию.</w:t>
      </w:r>
    </w:p>
    <w:p w:rsidR="00EC4B0A" w:rsidRDefault="00EC4B0A" w:rsidP="004273EF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358A" w:rsidRPr="00C9358A" w:rsidRDefault="00D9325F" w:rsidP="004273EF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эт</w:t>
      </w:r>
      <w:r w:rsidR="00C9358A" w:rsidRPr="00C9358A">
        <w:rPr>
          <w:rFonts w:ascii="Times New Roman" w:hAnsi="Times New Roman" w:cs="Times New Roman"/>
          <w:sz w:val="24"/>
          <w:szCs w:val="24"/>
        </w:rPr>
        <w:t>их целей обеспечивается решением таких учебных задач, как:</w:t>
      </w:r>
    </w:p>
    <w:p w:rsidR="00C9358A" w:rsidRPr="003032CD" w:rsidRDefault="00C9358A" w:rsidP="004273EF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2CD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</w:t>
      </w:r>
      <w:r w:rsidRPr="003032CD">
        <w:rPr>
          <w:rFonts w:ascii="Times New Roman" w:hAnsi="Times New Roman" w:cs="Times New Roman"/>
          <w:sz w:val="24"/>
          <w:szCs w:val="24"/>
        </w:rPr>
        <w:softHyphen/>
        <w:t xml:space="preserve">ния в повседневной жизни, </w:t>
      </w:r>
      <w:r w:rsidR="003032CD">
        <w:rPr>
          <w:rFonts w:ascii="Times New Roman" w:hAnsi="Times New Roman" w:cs="Times New Roman"/>
          <w:sz w:val="24"/>
          <w:szCs w:val="24"/>
        </w:rPr>
        <w:t xml:space="preserve">в транспортной среде и в </w:t>
      </w:r>
      <w:r w:rsidRPr="003032CD">
        <w:rPr>
          <w:rFonts w:ascii="Times New Roman" w:hAnsi="Times New Roman" w:cs="Times New Roman"/>
          <w:sz w:val="24"/>
          <w:szCs w:val="24"/>
        </w:rPr>
        <w:t>чрезвычайных ситуациях природного, техногенного и социально</w:t>
      </w:r>
      <w:r w:rsidRPr="003032CD">
        <w:rPr>
          <w:rFonts w:ascii="Times New Roman" w:hAnsi="Times New Roman" w:cs="Times New Roman"/>
          <w:sz w:val="24"/>
          <w:szCs w:val="24"/>
        </w:rPr>
        <w:softHyphen/>
        <w:t>го характера;</w:t>
      </w:r>
    </w:p>
    <w:p w:rsidR="00C9358A" w:rsidRPr="003032CD" w:rsidRDefault="00C9358A" w:rsidP="004273EF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2CD">
        <w:rPr>
          <w:rFonts w:ascii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3032CD">
        <w:rPr>
          <w:rFonts w:ascii="Times New Roman" w:hAnsi="Times New Roman" w:cs="Times New Roman"/>
          <w:sz w:val="24"/>
          <w:szCs w:val="24"/>
        </w:rPr>
        <w:softHyphen/>
        <w:t>раза жизни;</w:t>
      </w:r>
    </w:p>
    <w:p w:rsidR="00C9358A" w:rsidRPr="003032CD" w:rsidRDefault="00C9358A" w:rsidP="004273EF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2CD">
        <w:rPr>
          <w:rFonts w:ascii="Times New Roman" w:hAnsi="Times New Roman" w:cs="Times New Roman"/>
          <w:sz w:val="24"/>
          <w:szCs w:val="24"/>
        </w:rPr>
        <w:t xml:space="preserve">выработка у учащихся </w:t>
      </w:r>
      <w:proofErr w:type="spellStart"/>
      <w:r w:rsidRPr="003032CD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032CD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</w:t>
      </w:r>
      <w:r w:rsidRPr="003032CD">
        <w:rPr>
          <w:rFonts w:ascii="Times New Roman" w:hAnsi="Times New Roman" w:cs="Times New Roman"/>
          <w:sz w:val="24"/>
          <w:szCs w:val="24"/>
        </w:rPr>
        <w:softHyphen/>
        <w:t xml:space="preserve">ношения к </w:t>
      </w:r>
      <w:proofErr w:type="spellStart"/>
      <w:r w:rsidRPr="003032CD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3032CD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</w:t>
      </w:r>
      <w:r w:rsidRPr="003032CD">
        <w:rPr>
          <w:rFonts w:ascii="Times New Roman" w:hAnsi="Times New Roman" w:cs="Times New Roman"/>
          <w:sz w:val="24"/>
          <w:szCs w:val="24"/>
        </w:rPr>
        <w:softHyphen/>
        <w:t>лению.</w:t>
      </w:r>
    </w:p>
    <w:p w:rsidR="00C9358A" w:rsidRPr="00C9358A" w:rsidRDefault="00C9358A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9358A" w:rsidRPr="00136D10" w:rsidRDefault="00EC4B0A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D10">
        <w:rPr>
          <w:rFonts w:ascii="Times New Roman" w:hAnsi="Times New Roman" w:cs="Times New Roman"/>
          <w:sz w:val="24"/>
          <w:szCs w:val="24"/>
          <w:u w:val="single"/>
        </w:rPr>
        <w:t>Рабочая программа</w:t>
      </w:r>
      <w:r w:rsidR="00C9358A" w:rsidRPr="00136D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6D10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ана </w:t>
      </w:r>
      <w:proofErr w:type="gramStart"/>
      <w:r w:rsidRPr="00136D10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="00C9358A" w:rsidRPr="00136D1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9358A" w:rsidRPr="00C9358A" w:rsidRDefault="00C9358A" w:rsidP="004273EF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я у учащихся основных понятий об опас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ых и чрезвычайных ситуациях в повседневной жизни, об их последствиях для здоровья и жизни человека:</w:t>
      </w:r>
    </w:p>
    <w:p w:rsidR="00C9358A" w:rsidRPr="00C9358A" w:rsidRDefault="00C9358A" w:rsidP="004273EF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выработки у них сознательного и ответственного отн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шения к личной безопасности, безопасности окружающих;</w:t>
      </w:r>
    </w:p>
    <w:p w:rsidR="00C9358A" w:rsidRPr="00C9358A" w:rsidRDefault="00C9358A" w:rsidP="004273EF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риобретения учащимися способности сохранять жизнь и здоровье в неблагоприятных и угрожающих жизни услов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ях и умения адекватно реагировать на различные опасные с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уации с учётом своих возможностей:</w:t>
      </w:r>
    </w:p>
    <w:p w:rsidR="00C9358A" w:rsidRPr="00C9358A" w:rsidRDefault="00C9358A" w:rsidP="004273EF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формирования у учащихся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ёму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</w:t>
      </w:r>
    </w:p>
    <w:p w:rsidR="00EC4B0A" w:rsidRDefault="00EC4B0A" w:rsidP="004273EF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8A" w:rsidRPr="00C9358A" w:rsidRDefault="00C9358A" w:rsidP="006F5302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Понятийная база и содержание </w:t>
      </w:r>
      <w:r w:rsidR="00D9325F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C9358A">
        <w:rPr>
          <w:rFonts w:ascii="Times New Roman" w:hAnsi="Times New Roman" w:cs="Times New Roman"/>
          <w:sz w:val="24"/>
          <w:szCs w:val="24"/>
        </w:rPr>
        <w:t xml:space="preserve"> «</w:t>
      </w:r>
      <w:r w:rsidR="00D9325F">
        <w:rPr>
          <w:rFonts w:ascii="Times New Roman" w:hAnsi="Times New Roman" w:cs="Times New Roman"/>
          <w:sz w:val="24"/>
          <w:szCs w:val="24"/>
        </w:rPr>
        <w:t>Безопасная жизнь</w:t>
      </w:r>
      <w:r w:rsidRPr="00C9358A">
        <w:rPr>
          <w:rFonts w:ascii="Times New Roman" w:hAnsi="Times New Roman" w:cs="Times New Roman"/>
          <w:sz w:val="24"/>
          <w:szCs w:val="24"/>
        </w:rPr>
        <w:t>» основаны на положениях фед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ральных законов Российской Федерации и других норматив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о-правовых актов, в том числе:</w:t>
      </w:r>
    </w:p>
    <w:p w:rsidR="00C9358A" w:rsidRPr="00C9358A" w:rsidRDefault="00C9358A" w:rsidP="006F5302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дерации до 2020 г. (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Указом Президента Россий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ской Федерации от «</w:t>
      </w:r>
      <w:r w:rsidRPr="00C9358A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C9358A">
        <w:rPr>
          <w:rFonts w:ascii="Times New Roman" w:hAnsi="Times New Roman" w:cs="Times New Roman"/>
          <w:sz w:val="24"/>
          <w:szCs w:val="24"/>
        </w:rPr>
        <w:t>мая 2009 г. № 537);</w:t>
      </w:r>
    </w:p>
    <w:p w:rsidR="006F5302" w:rsidRDefault="00C9358A" w:rsidP="006F5302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Стратегии государственной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пол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ики Российской Федерации до 2020 г. (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Ук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зом Президента Российской Федерации от 9 июня 2010 г. № 690), </w:t>
      </w:r>
    </w:p>
    <w:p w:rsidR="00C9358A" w:rsidRPr="00C9358A" w:rsidRDefault="00C9358A" w:rsidP="006F5302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9358A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ной образовательной программы основного общего об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разования, представленной в федеральном государственном образовательном стандарте общего образования второго пок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ления.</w:t>
      </w:r>
    </w:p>
    <w:p w:rsidR="006F5302" w:rsidRDefault="006F5302" w:rsidP="00C9358A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C9358A" w:rsidRPr="00C9358A" w:rsidRDefault="006F5302" w:rsidP="00C9358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A4862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C9358A" w:rsidRPr="00C9358A">
        <w:rPr>
          <w:rFonts w:ascii="Times New Roman" w:hAnsi="Times New Roman" w:cs="Times New Roman"/>
          <w:sz w:val="24"/>
          <w:szCs w:val="24"/>
        </w:rPr>
        <w:t xml:space="preserve"> «</w:t>
      </w:r>
      <w:r w:rsidR="00B70775">
        <w:rPr>
          <w:rFonts w:ascii="Times New Roman" w:hAnsi="Times New Roman" w:cs="Times New Roman"/>
          <w:sz w:val="24"/>
          <w:szCs w:val="24"/>
        </w:rPr>
        <w:t>Школа</w:t>
      </w:r>
      <w:r w:rsidR="00C9358A" w:rsidRPr="00C9358A">
        <w:rPr>
          <w:rFonts w:ascii="Times New Roman" w:hAnsi="Times New Roman" w:cs="Times New Roman"/>
          <w:sz w:val="24"/>
          <w:szCs w:val="24"/>
        </w:rPr>
        <w:t xml:space="preserve"> безопасности»</w:t>
      </w:r>
      <w:r w:rsidR="00B70775">
        <w:rPr>
          <w:rFonts w:ascii="Times New Roman" w:hAnsi="Times New Roman" w:cs="Times New Roman"/>
          <w:sz w:val="24"/>
          <w:szCs w:val="24"/>
        </w:rPr>
        <w:t xml:space="preserve"> изучает</w:t>
      </w:r>
      <w:r w:rsidR="00B70775">
        <w:rPr>
          <w:rFonts w:ascii="Times New Roman" w:hAnsi="Times New Roman" w:cs="Times New Roman"/>
          <w:sz w:val="24"/>
          <w:szCs w:val="24"/>
        </w:rPr>
        <w:softHyphen/>
        <w:t>ся с 5 по 9</w:t>
      </w:r>
      <w:r w:rsidR="00C9358A" w:rsidRPr="00C9358A">
        <w:rPr>
          <w:rFonts w:ascii="Times New Roman" w:hAnsi="Times New Roman" w:cs="Times New Roman"/>
          <w:sz w:val="24"/>
          <w:szCs w:val="24"/>
        </w:rPr>
        <w:t xml:space="preserve"> класс из расчёта </w:t>
      </w:r>
      <w:r w:rsidR="00C9358A" w:rsidRPr="00C93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325F">
        <w:rPr>
          <w:rFonts w:ascii="Times New Roman" w:hAnsi="Times New Roman" w:cs="Times New Roman"/>
          <w:sz w:val="24"/>
          <w:szCs w:val="24"/>
        </w:rPr>
        <w:t xml:space="preserve"> ч в месяц (всего 4</w:t>
      </w:r>
      <w:r w:rsidR="00B70775">
        <w:rPr>
          <w:rFonts w:ascii="Times New Roman" w:hAnsi="Times New Roman" w:cs="Times New Roman"/>
          <w:sz w:val="24"/>
          <w:szCs w:val="24"/>
        </w:rPr>
        <w:t>5</w:t>
      </w:r>
      <w:r w:rsidR="00C9358A" w:rsidRPr="00C9358A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C9358A" w:rsidRDefault="00C9358A" w:rsidP="00C9358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77EDF" w:rsidRDefault="00F77EDF" w:rsidP="003E0F49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F77EDF" w:rsidRDefault="00F77EDF" w:rsidP="003E0F49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F77EDF" w:rsidRDefault="00F77EDF" w:rsidP="003E0F49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26030C" w:rsidRDefault="0026030C" w:rsidP="003E0F49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3E0F49" w:rsidRDefault="003E0F49" w:rsidP="00F77EDF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F49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6030C" w:rsidRPr="003E0F49" w:rsidRDefault="0026030C" w:rsidP="00F77EDF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Основы комплексной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0F49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Пожарная безопасность. Безопасность на дорогах. 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Безопасность в быту. Безопасность на водоёмах. 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Экология и безопасность.</w:t>
      </w:r>
    </w:p>
    <w:p w:rsidR="003E0F49" w:rsidRDefault="003E0F49" w:rsidP="003E0F49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при активном отдыхе в природных условиях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одготовка к активному отдыху на природе. Активный отдых на природе и безопасность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Дальний (внутренний) и выездной туризм, меры безопас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беспечение безопасности при автономном существова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нии человека в природной среде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в чрезвычайных ситуациях природного, техногенного и социального характера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го характера.</w:t>
      </w:r>
    </w:p>
    <w:p w:rsidR="003E0F49" w:rsidRDefault="003E0F49" w:rsidP="003E0F49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Защита населения РФ от чрезвычайных ситуаций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рганизация защиты населения Российской Федерации от чрезвычайных ситуаций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овые основы обеспечения зашиты населения от чрез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вычайных ситуаций мирного и военного времен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рганизационные основы по обеспечению зашиты нас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ления от чрезвычайных ситуаций мирного и военного вр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мен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сновные мероприятия, проводимые в Российской Ф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дерации, по защите населения от чрезвычайных ситуаций мирного и военного времен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Основы противодействия терроризму и экстремизму в РФ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Экстремизм и терроризм — чрезвычайные опасности для общества и государства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сновные причины возникновения терроризма и экстр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мизма. Противодействие   терроризму в мировом сообществе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Нормативно-правовая база противодействия терроризму, экстремизму и </w:t>
      </w:r>
      <w:proofErr w:type="spellStart"/>
      <w:r w:rsidRPr="003E0F49">
        <w:rPr>
          <w:rFonts w:ascii="Times New Roman" w:hAnsi="Times New Roman" w:cs="Times New Roman"/>
          <w:sz w:val="24"/>
          <w:szCs w:val="24"/>
        </w:rPr>
        <w:t>наркотизму</w:t>
      </w:r>
      <w:proofErr w:type="spellEnd"/>
      <w:r w:rsidRPr="003E0F49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. Стратегия национальной безопасности Российской Фед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рации до 2020 г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Стратегия государственной </w:t>
      </w:r>
      <w:proofErr w:type="spellStart"/>
      <w:r w:rsidRPr="003E0F4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3E0F49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до 2020 г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Содержание законов Российской Федерации о противо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действии терроризму и экстремистской деятельност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Национальный антитеррористический комитет (НАК)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3E0F49">
        <w:rPr>
          <w:rFonts w:ascii="Times New Roman" w:hAnsi="Times New Roman" w:cs="Times New Roman"/>
          <w:sz w:val="24"/>
          <w:szCs w:val="24"/>
        </w:rPr>
        <w:t>наркосист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мы</w:t>
      </w:r>
      <w:proofErr w:type="spellEnd"/>
      <w:r w:rsidRPr="003E0F49">
        <w:rPr>
          <w:rFonts w:ascii="Times New Roman" w:hAnsi="Times New Roman" w:cs="Times New Roman"/>
          <w:sz w:val="24"/>
          <w:szCs w:val="24"/>
        </w:rPr>
        <w:t xml:space="preserve">, изменению </w:t>
      </w:r>
      <w:proofErr w:type="spellStart"/>
      <w:r w:rsidRPr="003E0F4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E0F49">
        <w:rPr>
          <w:rFonts w:ascii="Times New Roman" w:hAnsi="Times New Roman" w:cs="Times New Roman"/>
          <w:sz w:val="24"/>
          <w:szCs w:val="24"/>
        </w:rPr>
        <w:t>, ликвидации финансовой ба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зы наркомафи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3E0F49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3E0F49">
        <w:rPr>
          <w:rFonts w:ascii="Times New Roman" w:hAnsi="Times New Roman" w:cs="Times New Roman"/>
          <w:sz w:val="24"/>
          <w:szCs w:val="24"/>
        </w:rPr>
        <w:t>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 w:rsidRPr="003E0F49">
        <w:rPr>
          <w:rFonts w:ascii="Times New Roman" w:hAnsi="Times New Roman" w:cs="Times New Roman"/>
          <w:sz w:val="24"/>
          <w:szCs w:val="24"/>
        </w:rPr>
        <w:t>Контртеррористическая</w:t>
      </w:r>
      <w:proofErr w:type="spellEnd"/>
      <w:r w:rsidRPr="003E0F49">
        <w:rPr>
          <w:rFonts w:ascii="Times New Roman" w:hAnsi="Times New Roman" w:cs="Times New Roman"/>
          <w:sz w:val="24"/>
          <w:szCs w:val="24"/>
        </w:rPr>
        <w:t xml:space="preserve"> операция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Участие Вооружённых Сил Российской Федерации в борь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бе с терроризмом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Духовно-нравственные основы противодействия терроризму и экстремизму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Влияние уровня культуры в области безопасности жизн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деятельности на формирование антитеррористического пов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дения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офилактика террористической и экстремистской дея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б ответствен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ности за антиобщественное поведение, участие в террористи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ческой и экстремистской деятельност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Наказание за участие в террористической и экстр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мистской деятельност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Взрывы в метах массового скопления людей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Захват воздушных и морских судов, автомашин и дру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гих транспортных средств и удерживание в них заложников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ила поведения при возможной опасности взрыва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lastRenderedPageBreak/>
        <w:t>Правила безопасного поведения, если  взрыв произошёл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Меры безопасности в случае похищения или захвата в за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ложник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:rsidR="003E0F49" w:rsidRDefault="003E0F49" w:rsidP="003E0F49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Основы здорового образа жизни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Здоровый образ жизни и его составляющие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Факторы, разрушающие здоровье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  Инфекции, передаваемые половым путем, и их профи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лактика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овые аспекты взаимоотношения полов. Семья в современном обществе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Основы медицинских знаний и оказание первой помощи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казание первой помощи. Первая помощь и правила её оказания. Средства оказания первой помощ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сновные неинфекционные заболевания и их профи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лактика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Наиболее часто встречающиеся инфекционные заболева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ния, их возбудители, пути передачи, меры профилактики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ервая помощь при неотложных состояниях.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ила оказания первой помощи при неотложных состо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яниях. Первая помощь при массовых поражениях</w:t>
      </w:r>
    </w:p>
    <w:p w:rsidR="003E0F49" w:rsidRPr="003E0F49" w:rsidRDefault="003E0F49" w:rsidP="003E0F4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F77EDF" w:rsidRDefault="00F77EDF" w:rsidP="00C9358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61F61" w:rsidRPr="00C9358A" w:rsidRDefault="00C61F61" w:rsidP="00C9358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E0F49" w:rsidRPr="003E0F49" w:rsidRDefault="003E0F49" w:rsidP="003E0F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49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C9358A" w:rsidRPr="00C9358A" w:rsidRDefault="00C9358A" w:rsidP="00C9358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358A" w:rsidRPr="00C9358A" w:rsidRDefault="00C9358A" w:rsidP="00C9358A">
      <w:pPr>
        <w:pStyle w:val="ab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C9358A">
        <w:rPr>
          <w:rFonts w:ascii="Times New Roman" w:hAnsi="Times New Roman" w:cs="Times New Roman"/>
          <w:sz w:val="24"/>
          <w:szCs w:val="24"/>
        </w:rPr>
        <w:softHyphen/>
      </w:r>
      <w:r w:rsidRPr="00C9358A">
        <w:rPr>
          <w:rFonts w:ascii="Times New Roman" w:hAnsi="Times New Roman" w:cs="Times New Roman"/>
          <w:sz w:val="24"/>
          <w:szCs w:val="24"/>
        </w:rPr>
        <w:br/>
        <w:t>опасного поведения в чрезвычайных ситуациях, угрожающих</w:t>
      </w:r>
      <w:r w:rsidRPr="00C9358A">
        <w:rPr>
          <w:rFonts w:ascii="Times New Roman" w:hAnsi="Times New Roman" w:cs="Times New Roman"/>
          <w:sz w:val="24"/>
          <w:szCs w:val="24"/>
        </w:rPr>
        <w:br/>
        <w:t>жизни и здоровью людей, правил поведения на транспорте и</w:t>
      </w:r>
      <w:r w:rsidRPr="00C9358A">
        <w:rPr>
          <w:rFonts w:ascii="Times New Roman" w:hAnsi="Times New Roman" w:cs="Times New Roman"/>
          <w:sz w:val="24"/>
          <w:szCs w:val="24"/>
        </w:rPr>
        <w:br/>
        <w:t>на дорогах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опасного образа жизни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C9358A">
        <w:rPr>
          <w:rFonts w:ascii="Times New Roman" w:hAnsi="Times New Roman" w:cs="Times New Roman"/>
          <w:sz w:val="24"/>
          <w:szCs w:val="24"/>
        </w:rPr>
        <w:br/>
        <w:t>Родиной,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рование нравственных чувств и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нравственною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поведения, осоз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ве признания ценности жизни во всех ее проявлениях и н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C9358A" w:rsidRPr="00C9358A" w:rsidRDefault="00C9358A" w:rsidP="0094783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анти экстремистского мышления и ант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043421" w:rsidRDefault="00043421" w:rsidP="00C9358A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8A" w:rsidRPr="00C9358A" w:rsidRDefault="00C9358A" w:rsidP="00C9358A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C9358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</w:t>
      </w:r>
      <w:r w:rsidRPr="00C9358A">
        <w:rPr>
          <w:rFonts w:ascii="Times New Roman" w:hAnsi="Times New Roman" w:cs="Times New Roman"/>
          <w:sz w:val="24"/>
          <w:szCs w:val="24"/>
        </w:rPr>
        <w:br/>
        <w:t>задачи в области безопасности жизнедеятельности, собственные возможности ее решения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тия решений и осуществления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осознанною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выбора в учебной и познавательной деятельности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определять поняли, создавать обобщения, ус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</w:t>
      </w:r>
      <w:r w:rsidRPr="00C9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58A">
        <w:rPr>
          <w:rFonts w:ascii="Times New Roman" w:hAnsi="Times New Roman" w:cs="Times New Roman"/>
          <w:sz w:val="24"/>
          <w:szCs w:val="24"/>
        </w:rPr>
        <w:t xml:space="preserve">экстремистской деятельности), устанавливать причинно-следственные связи, строить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>, ум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лать выводы,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и решения учебных и позн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освоение приемок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в опасных и чрезвычайных ситуациях природного, техногенного и социального характ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ра, в том числе оказание первой помощи пострадавшим;</w:t>
      </w:r>
    </w:p>
    <w:p w:rsidR="00C9358A" w:rsidRPr="00C9358A" w:rsidRDefault="00C9358A" w:rsidP="0094783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043421" w:rsidRDefault="00043421" w:rsidP="00C9358A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8A" w:rsidRPr="00C9358A" w:rsidRDefault="00C9358A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lastRenderedPageBreak/>
        <w:t>понимание личной и общественной значимости совр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ш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ой службе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и антитеррорист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терроризм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и их последствия для личности, об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C9358A" w:rsidRPr="00C9358A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C9358A" w:rsidRPr="006A4862" w:rsidRDefault="00C9358A" w:rsidP="004273EF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ожностей.</w:t>
      </w:r>
    </w:p>
    <w:p w:rsidR="00C9358A" w:rsidRDefault="00EC223F" w:rsidP="004273EF">
      <w:pPr>
        <w:pStyle w:val="ab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7832" w:rsidRDefault="00947832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Default="006B28B3" w:rsidP="00C9358A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6B28B3" w:rsidRPr="00C9358A" w:rsidRDefault="006B28B3" w:rsidP="00C9358A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C9358A" w:rsidRPr="00C9358A" w:rsidRDefault="00C9358A" w:rsidP="00C9358A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B28B3" w:rsidRDefault="006B28B3" w:rsidP="008A25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440C0D" w:rsidRPr="008D6042">
        <w:rPr>
          <w:rFonts w:ascii="Times New Roman" w:hAnsi="Times New Roman" w:cs="Times New Roman"/>
          <w:b/>
          <w:sz w:val="28"/>
          <w:szCs w:val="28"/>
        </w:rPr>
        <w:t>-</w:t>
      </w:r>
      <w:r w:rsidR="008D6042" w:rsidRPr="008D604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440C0D" w:rsidRDefault="003407E7" w:rsidP="008A25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7E7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8D6042" w:rsidRPr="008D6042" w:rsidRDefault="008D6042" w:rsidP="008D6042">
      <w:pPr>
        <w:pStyle w:val="ab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4044"/>
        <w:gridCol w:w="1560"/>
        <w:gridCol w:w="1984"/>
        <w:gridCol w:w="1985"/>
        <w:gridCol w:w="1985"/>
        <w:gridCol w:w="1985"/>
      </w:tblGrid>
      <w:tr w:rsidR="00B84A36" w:rsidRPr="00991538" w:rsidTr="0021334D">
        <w:trPr>
          <w:gridAfter w:val="2"/>
          <w:wAfter w:w="3970" w:type="dxa"/>
          <w:trHeight w:val="450"/>
        </w:trPr>
        <w:tc>
          <w:tcPr>
            <w:tcW w:w="706" w:type="dxa"/>
            <w:vMerge w:val="restart"/>
          </w:tcPr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15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</w:tcPr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</w:tcPr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9153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  <w:gridSpan w:val="2"/>
          </w:tcPr>
          <w:p w:rsidR="00B84A36" w:rsidRPr="00991538" w:rsidRDefault="00B84A36" w:rsidP="00B84A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84A36" w:rsidRPr="00991538" w:rsidTr="0021334D">
        <w:trPr>
          <w:gridAfter w:val="2"/>
          <w:wAfter w:w="3970" w:type="dxa"/>
          <w:trHeight w:val="315"/>
        </w:trPr>
        <w:tc>
          <w:tcPr>
            <w:tcW w:w="706" w:type="dxa"/>
            <w:vMerge/>
          </w:tcPr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4A36" w:rsidRPr="00991538" w:rsidRDefault="00B84A36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A36" w:rsidRPr="00991538" w:rsidRDefault="00B84A36" w:rsidP="00B84A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B84A36" w:rsidRDefault="00B84A36" w:rsidP="00B84A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F240A7" w:rsidRPr="00991538" w:rsidRDefault="00F240A7" w:rsidP="00B84A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36" w:rsidRPr="00991538" w:rsidTr="0021334D">
        <w:trPr>
          <w:gridAfter w:val="2"/>
          <w:wAfter w:w="3970" w:type="dxa"/>
        </w:trPr>
        <w:tc>
          <w:tcPr>
            <w:tcW w:w="706" w:type="dxa"/>
          </w:tcPr>
          <w:p w:rsidR="00B84A36" w:rsidRPr="00991538" w:rsidRDefault="0021334D" w:rsidP="00991538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8B0380" w:rsidRPr="00415DBF" w:rsidRDefault="008B0380" w:rsidP="00415DB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, среда его обитания,  </w:t>
            </w:r>
          </w:p>
          <w:p w:rsidR="00B84A36" w:rsidRPr="00415DBF" w:rsidRDefault="008B0380" w:rsidP="00415D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человека </w:t>
            </w:r>
          </w:p>
        </w:tc>
        <w:tc>
          <w:tcPr>
            <w:tcW w:w="1560" w:type="dxa"/>
          </w:tcPr>
          <w:p w:rsidR="00B84A36" w:rsidRPr="00991538" w:rsidRDefault="006B28B3" w:rsidP="00A5601D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A36" w:rsidRPr="00991538" w:rsidRDefault="00B84A36" w:rsidP="00A5601D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84A36" w:rsidRPr="00991538" w:rsidRDefault="00B84A36" w:rsidP="00A5601D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2484"/>
        </w:trPr>
        <w:tc>
          <w:tcPr>
            <w:tcW w:w="706" w:type="dxa"/>
          </w:tcPr>
          <w:p w:rsidR="0021334D" w:rsidRPr="006B28B3" w:rsidRDefault="0021334D" w:rsidP="008B0380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44" w:type="dxa"/>
          </w:tcPr>
          <w:p w:rsidR="0021334D" w:rsidRDefault="0021334D" w:rsidP="00415D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и город</w:t>
            </w:r>
            <w:r w:rsidRPr="00415DBF">
              <w:rPr>
                <w:rFonts w:ascii="Times New Roman" w:hAnsi="Times New Roman" w:cs="Times New Roman"/>
                <w:sz w:val="24"/>
                <w:szCs w:val="24"/>
              </w:rPr>
              <w:t xml:space="preserve"> как среда обитания.</w:t>
            </w:r>
          </w:p>
          <w:p w:rsidR="0021334D" w:rsidRPr="00415DBF" w:rsidRDefault="0021334D" w:rsidP="00415DBF">
            <w:pPr>
              <w:pStyle w:val="ab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лище человека, особенности жизнеобес</w:t>
            </w:r>
            <w:r w:rsidRPr="00415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5DBF">
              <w:rPr>
                <w:rFonts w:ascii="Times New Roman" w:hAnsi="Times New Roman" w:cs="Times New Roman"/>
                <w:sz w:val="24"/>
                <w:szCs w:val="24"/>
              </w:rPr>
              <w:t>печения жилища.</w:t>
            </w:r>
          </w:p>
          <w:p w:rsidR="0021334D" w:rsidRPr="00415DBF" w:rsidRDefault="0021334D" w:rsidP="00415DBF">
            <w:pPr>
              <w:pStyle w:val="ab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и природных условий в городе.</w:t>
            </w:r>
          </w:p>
          <w:p w:rsidR="0021334D" w:rsidRPr="00415DBF" w:rsidRDefault="0021334D" w:rsidP="00415DBF">
            <w:pPr>
              <w:pStyle w:val="ab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  <w:p w:rsidR="0021334D" w:rsidRPr="00415DBF" w:rsidRDefault="0021334D" w:rsidP="00415DBF">
            <w:pPr>
              <w:pStyle w:val="ab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z w:val="24"/>
                <w:szCs w:val="24"/>
              </w:rPr>
              <w:t>Безопасность в повседневной жизни</w:t>
            </w:r>
          </w:p>
        </w:tc>
        <w:tc>
          <w:tcPr>
            <w:tcW w:w="5529" w:type="dxa"/>
            <w:gridSpan w:val="3"/>
          </w:tcPr>
          <w:p w:rsidR="0021334D" w:rsidRPr="00991538" w:rsidRDefault="0021334D" w:rsidP="008B038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28B3" w:rsidRPr="00991538" w:rsidTr="0021334D">
        <w:trPr>
          <w:gridAfter w:val="2"/>
          <w:wAfter w:w="3970" w:type="dxa"/>
          <w:trHeight w:val="255"/>
        </w:trPr>
        <w:tc>
          <w:tcPr>
            <w:tcW w:w="706" w:type="dxa"/>
          </w:tcPr>
          <w:p w:rsidR="006B28B3" w:rsidRDefault="0021334D" w:rsidP="008B0380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6B28B3" w:rsidRPr="00415DBF" w:rsidRDefault="006B28B3" w:rsidP="00415DB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сные ситуации техногенного характера </w:t>
            </w:r>
          </w:p>
        </w:tc>
        <w:tc>
          <w:tcPr>
            <w:tcW w:w="1560" w:type="dxa"/>
          </w:tcPr>
          <w:p w:rsidR="006B28B3" w:rsidRDefault="0021334D" w:rsidP="008B038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28B3" w:rsidRDefault="006B28B3" w:rsidP="008B038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B28B3" w:rsidRPr="00991538" w:rsidRDefault="006B28B3" w:rsidP="005C38B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2208"/>
        </w:trPr>
        <w:tc>
          <w:tcPr>
            <w:tcW w:w="706" w:type="dxa"/>
          </w:tcPr>
          <w:p w:rsidR="0021334D" w:rsidRPr="00991538" w:rsidRDefault="0021334D" w:rsidP="008B03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1334D" w:rsidRPr="00415DBF" w:rsidRDefault="0021334D" w:rsidP="00415DBF">
            <w:pPr>
              <w:pStyle w:val="ab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z w:val="24"/>
                <w:szCs w:val="24"/>
              </w:rPr>
              <w:t>Дорожное движение, безопасность участни</w:t>
            </w:r>
            <w:r w:rsidRPr="00415DBF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дорожного движения.</w:t>
            </w:r>
          </w:p>
          <w:p w:rsidR="0021334D" w:rsidRDefault="0021334D" w:rsidP="00415D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z w:val="24"/>
                <w:szCs w:val="24"/>
              </w:rPr>
              <w:t>Пешеход. Безопасность пешехода.</w:t>
            </w:r>
          </w:p>
          <w:p w:rsidR="0021334D" w:rsidRDefault="0021334D" w:rsidP="00415D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.</w:t>
            </w:r>
          </w:p>
          <w:p w:rsidR="0021334D" w:rsidRDefault="0021334D" w:rsidP="00415DBF">
            <w:pPr>
              <w:pStyle w:val="ab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дитель.</w:t>
            </w:r>
          </w:p>
          <w:p w:rsidR="0021334D" w:rsidRPr="006B28B3" w:rsidRDefault="0021334D" w:rsidP="00415DBF">
            <w:pPr>
              <w:pStyle w:val="ab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21334D" w:rsidRPr="00415DBF" w:rsidRDefault="0021334D" w:rsidP="00415DBF">
            <w:pPr>
              <w:pStyle w:val="ab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415D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опасное поведение в бытовых ситуациях</w:t>
            </w:r>
          </w:p>
        </w:tc>
        <w:tc>
          <w:tcPr>
            <w:tcW w:w="5529" w:type="dxa"/>
            <w:gridSpan w:val="3"/>
          </w:tcPr>
          <w:p w:rsidR="0021334D" w:rsidRPr="00991538" w:rsidRDefault="0021334D" w:rsidP="005C38B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233"/>
        </w:trPr>
        <w:tc>
          <w:tcPr>
            <w:tcW w:w="706" w:type="dxa"/>
          </w:tcPr>
          <w:p w:rsidR="0021334D" w:rsidRDefault="0021334D" w:rsidP="008B03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21334D" w:rsidRPr="003C4832" w:rsidRDefault="0021334D" w:rsidP="003C483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32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  ситу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 природного   характера </w:t>
            </w:r>
          </w:p>
        </w:tc>
        <w:tc>
          <w:tcPr>
            <w:tcW w:w="1560" w:type="dxa"/>
          </w:tcPr>
          <w:p w:rsidR="0021334D" w:rsidRPr="00991538" w:rsidRDefault="0021334D" w:rsidP="00AD42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34D" w:rsidRPr="00991538" w:rsidRDefault="0021334D" w:rsidP="008B03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8B03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1104"/>
        </w:trPr>
        <w:tc>
          <w:tcPr>
            <w:tcW w:w="706" w:type="dxa"/>
          </w:tcPr>
          <w:p w:rsidR="0021334D" w:rsidRPr="00991538" w:rsidRDefault="0021334D" w:rsidP="00707A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1334D" w:rsidRPr="003C4832" w:rsidRDefault="0021334D" w:rsidP="003C4832">
            <w:pPr>
              <w:pStyle w:val="ab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C4832">
              <w:rPr>
                <w:rFonts w:ascii="Times New Roman" w:hAnsi="Times New Roman" w:cs="Times New Roman"/>
                <w:sz w:val="24"/>
                <w:szCs w:val="24"/>
              </w:rPr>
              <w:t>Погодные условия и безопасность человека.</w:t>
            </w:r>
          </w:p>
          <w:p w:rsidR="0021334D" w:rsidRDefault="0021334D" w:rsidP="003C4832">
            <w:pPr>
              <w:pStyle w:val="ab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48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ь на водоёмах</w:t>
            </w:r>
          </w:p>
          <w:p w:rsidR="0021334D" w:rsidRPr="003C4832" w:rsidRDefault="0021334D" w:rsidP="003C4832">
            <w:pPr>
              <w:pStyle w:val="ab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21334D" w:rsidRPr="00991538" w:rsidRDefault="0021334D" w:rsidP="00707A7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222"/>
        </w:trPr>
        <w:tc>
          <w:tcPr>
            <w:tcW w:w="706" w:type="dxa"/>
          </w:tcPr>
          <w:p w:rsidR="0021334D" w:rsidRDefault="0021334D" w:rsidP="00707A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D" w:rsidRPr="0021334D" w:rsidRDefault="0021334D" w:rsidP="0021334D">
            <w:r>
              <w:t>4</w:t>
            </w:r>
          </w:p>
        </w:tc>
        <w:tc>
          <w:tcPr>
            <w:tcW w:w="4044" w:type="dxa"/>
          </w:tcPr>
          <w:p w:rsidR="0021334D" w:rsidRPr="003C4832" w:rsidRDefault="0021334D" w:rsidP="003C4832">
            <w:pPr>
              <w:pStyle w:val="ab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483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резвычайные ситуации природного и техно</w:t>
            </w:r>
            <w:r w:rsidRPr="003C483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  <w:t xml:space="preserve">генного характера </w:t>
            </w:r>
          </w:p>
        </w:tc>
        <w:tc>
          <w:tcPr>
            <w:tcW w:w="1560" w:type="dxa"/>
          </w:tcPr>
          <w:p w:rsidR="0021334D" w:rsidRPr="00991538" w:rsidRDefault="0021334D" w:rsidP="00AD42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34D" w:rsidRDefault="0021334D" w:rsidP="00707A7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707A7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1104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1334D" w:rsidRPr="003C4832" w:rsidRDefault="0021334D" w:rsidP="003C4832">
            <w:pPr>
              <w:pStyle w:val="ab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48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резвычайные ситуации природного характера.</w:t>
            </w:r>
          </w:p>
          <w:p w:rsidR="0021334D" w:rsidRPr="003C4832" w:rsidRDefault="0021334D" w:rsidP="003C4832">
            <w:pPr>
              <w:pStyle w:val="ab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4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резвычайные ситуации техногенного характера.</w:t>
            </w:r>
          </w:p>
        </w:tc>
        <w:tc>
          <w:tcPr>
            <w:tcW w:w="5529" w:type="dxa"/>
            <w:gridSpan w:val="3"/>
          </w:tcPr>
          <w:p w:rsidR="0021334D" w:rsidRPr="00991538" w:rsidRDefault="0021334D" w:rsidP="0021334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243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социального характера, антиобщественное пов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1560" w:type="dxa"/>
          </w:tcPr>
          <w:p w:rsidR="0021334D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34D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1656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Антиобщественное поведение и его опасность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дома. </w:t>
            </w:r>
          </w:p>
          <w:p w:rsidR="0021334D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улице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21334D" w:rsidRPr="00991538" w:rsidRDefault="0021334D" w:rsidP="002133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228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44" w:type="dxa"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емизм и терроризм – чрезвычайные опасности для общества и государства </w:t>
            </w:r>
          </w:p>
        </w:tc>
        <w:tc>
          <w:tcPr>
            <w:tcW w:w="1560" w:type="dxa"/>
          </w:tcPr>
          <w:p w:rsidR="0021334D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D" w:rsidRPr="0021334D" w:rsidRDefault="0021334D" w:rsidP="0021334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1334D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860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bottom w:val="single" w:sz="4" w:space="0" w:color="auto"/>
            </w:tcBorders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: основные понятия и причины их возникновения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Виды экстремистской и террористической деятельности, их цели и способы осуществления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 и их последствия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 </w:t>
            </w:r>
          </w:p>
        </w:tc>
        <w:tc>
          <w:tcPr>
            <w:tcW w:w="5529" w:type="dxa"/>
            <w:gridSpan w:val="3"/>
            <w:vMerge w:val="restart"/>
            <w:tcBorders>
              <w:bottom w:val="single" w:sz="4" w:space="0" w:color="auto"/>
            </w:tcBorders>
          </w:tcPr>
          <w:p w:rsidR="0021334D" w:rsidRPr="00991538" w:rsidRDefault="0021334D" w:rsidP="0021334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trHeight w:val="1320"/>
        </w:trPr>
        <w:tc>
          <w:tcPr>
            <w:tcW w:w="706" w:type="dxa"/>
            <w:vMerge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:rsidR="0021334D" w:rsidRPr="00991538" w:rsidRDefault="0021334D" w:rsidP="008A6D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8A6D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8A6D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trHeight w:val="270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4" w:type="dxa"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особенности развития человека и здоровый образ жизни </w:t>
            </w:r>
          </w:p>
        </w:tc>
        <w:tc>
          <w:tcPr>
            <w:tcW w:w="1560" w:type="dxa"/>
          </w:tcPr>
          <w:p w:rsidR="0021334D" w:rsidRPr="00991538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34D" w:rsidRPr="00991538" w:rsidRDefault="0021334D" w:rsidP="008E0D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8A6D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8A6D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8A6D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A709AE">
        <w:trPr>
          <w:gridAfter w:val="2"/>
          <w:wAfter w:w="3970" w:type="dxa"/>
          <w:trHeight w:val="1656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1334D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.</w:t>
            </w:r>
          </w:p>
          <w:p w:rsidR="0021334D" w:rsidRPr="008E2F5B" w:rsidRDefault="0021334D" w:rsidP="0021334D">
            <w:pPr>
              <w:pStyle w:val="ab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5529" w:type="dxa"/>
            <w:gridSpan w:val="3"/>
          </w:tcPr>
          <w:p w:rsidR="0021334D" w:rsidRPr="00991538" w:rsidRDefault="0021334D" w:rsidP="0021334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243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4" w:type="dxa"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ы, разрушающие здоровь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а </w:t>
            </w:r>
          </w:p>
        </w:tc>
        <w:tc>
          <w:tcPr>
            <w:tcW w:w="1560" w:type="dxa"/>
          </w:tcPr>
          <w:p w:rsidR="0021334D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34D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09749A">
        <w:trPr>
          <w:gridAfter w:val="2"/>
          <w:wAfter w:w="3970" w:type="dxa"/>
          <w:trHeight w:val="1104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вредных привычек.  </w:t>
            </w:r>
          </w:p>
        </w:tc>
        <w:tc>
          <w:tcPr>
            <w:tcW w:w="5529" w:type="dxa"/>
            <w:gridSpan w:val="3"/>
          </w:tcPr>
          <w:p w:rsidR="0021334D" w:rsidRPr="00991538" w:rsidRDefault="0021334D" w:rsidP="0021334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21334D">
        <w:trPr>
          <w:gridAfter w:val="2"/>
          <w:wAfter w:w="3970" w:type="dxa"/>
          <w:trHeight w:val="243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4" w:type="dxa"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ь и правила ее оказания </w:t>
            </w:r>
          </w:p>
        </w:tc>
        <w:tc>
          <w:tcPr>
            <w:tcW w:w="1560" w:type="dxa"/>
          </w:tcPr>
          <w:p w:rsidR="0021334D" w:rsidRPr="00991538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34D" w:rsidRPr="00991538" w:rsidRDefault="0021334D" w:rsidP="009C4C9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4D" w:rsidRPr="00991538" w:rsidRDefault="0021334D" w:rsidP="00A5601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4D" w:rsidRPr="00991538" w:rsidTr="006D392D">
        <w:trPr>
          <w:gridAfter w:val="2"/>
          <w:wAfter w:w="3970" w:type="dxa"/>
          <w:trHeight w:val="4140"/>
        </w:trPr>
        <w:tc>
          <w:tcPr>
            <w:tcW w:w="706" w:type="dxa"/>
          </w:tcPr>
          <w:p w:rsidR="0021334D" w:rsidRDefault="0021334D" w:rsidP="009915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Оказани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 при ушибах, ссадинах.</w:t>
            </w:r>
          </w:p>
          <w:p w:rsidR="0021334D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Асептические повязки и правила их наложения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Асептические повязки и правила их наложения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 (практические занятия).</w:t>
            </w:r>
          </w:p>
          <w:p w:rsidR="0021334D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  <w:p w:rsidR="0021334D" w:rsidRPr="008E2F5B" w:rsidRDefault="0021334D" w:rsidP="008E2F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21334D" w:rsidRPr="00991538" w:rsidRDefault="0021334D" w:rsidP="0021334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C0D" w:rsidRDefault="00440C0D">
      <w:pPr>
        <w:rPr>
          <w:rFonts w:ascii="Times New Roman" w:hAnsi="Times New Roman" w:cs="Times New Roman"/>
          <w:sz w:val="28"/>
          <w:szCs w:val="28"/>
        </w:rPr>
      </w:pPr>
    </w:p>
    <w:p w:rsidR="003407E7" w:rsidRDefault="003407E7">
      <w:pPr>
        <w:rPr>
          <w:rFonts w:ascii="Times New Roman" w:hAnsi="Times New Roman" w:cs="Times New Roman"/>
          <w:sz w:val="28"/>
          <w:szCs w:val="28"/>
        </w:rPr>
      </w:pPr>
    </w:p>
    <w:p w:rsidR="00AB52F6" w:rsidRDefault="00AB52F6" w:rsidP="00780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3407E7" w:rsidRPr="003407E7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p w:rsidR="003407E7" w:rsidRPr="003407E7" w:rsidRDefault="003407E7" w:rsidP="00780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407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3407E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2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4044"/>
        <w:gridCol w:w="1560"/>
        <w:gridCol w:w="1984"/>
        <w:gridCol w:w="1985"/>
      </w:tblGrid>
      <w:tr w:rsidR="003407E7" w:rsidRPr="00780521" w:rsidTr="00501697">
        <w:trPr>
          <w:trHeight w:val="450"/>
        </w:trPr>
        <w:tc>
          <w:tcPr>
            <w:tcW w:w="706" w:type="dxa"/>
            <w:vMerge w:val="restart"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407E7" w:rsidRPr="00780521" w:rsidTr="00501697">
        <w:trPr>
          <w:trHeight w:val="315"/>
        </w:trPr>
        <w:tc>
          <w:tcPr>
            <w:tcW w:w="706" w:type="dxa"/>
            <w:vMerge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407E7" w:rsidRPr="00780521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780521" w:rsidTr="00501697">
        <w:tc>
          <w:tcPr>
            <w:tcW w:w="706" w:type="dxa"/>
          </w:tcPr>
          <w:p w:rsidR="003407E7" w:rsidRPr="00780521" w:rsidRDefault="00AB52F6" w:rsidP="00780521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B84A36" w:rsidRPr="00BD120C" w:rsidRDefault="005B090B" w:rsidP="0078052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активному отдыху на природе </w:t>
            </w:r>
          </w:p>
        </w:tc>
        <w:tc>
          <w:tcPr>
            <w:tcW w:w="1560" w:type="dxa"/>
          </w:tcPr>
          <w:p w:rsidR="003407E7" w:rsidRPr="00780521" w:rsidRDefault="00AB52F6" w:rsidP="0078052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780521" w:rsidRDefault="003407E7" w:rsidP="0078052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52F6" w:rsidRPr="00780521" w:rsidTr="00EB1237">
        <w:trPr>
          <w:trHeight w:val="3036"/>
        </w:trPr>
        <w:tc>
          <w:tcPr>
            <w:tcW w:w="706" w:type="dxa"/>
          </w:tcPr>
          <w:p w:rsidR="00AB52F6" w:rsidRPr="00AB52F6" w:rsidRDefault="00AB52F6" w:rsidP="00AB52F6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44" w:type="dxa"/>
          </w:tcPr>
          <w:p w:rsidR="00AB52F6" w:rsidRDefault="00AB52F6" w:rsidP="0078052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человек.</w:t>
            </w:r>
          </w:p>
          <w:p w:rsidR="00AB52F6" w:rsidRDefault="00AB52F6" w:rsidP="0078052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на местности. </w:t>
            </w:r>
          </w:p>
          <w:p w:rsidR="00AB52F6" w:rsidRPr="00BD120C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воего местонахождения и направления движения на местности. </w:t>
            </w:r>
          </w:p>
          <w:p w:rsidR="00AB52F6" w:rsidRPr="00BD120C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ходу на природу. Определение необходимого снаряжения для похода. </w:t>
            </w:r>
          </w:p>
          <w:p w:rsidR="00AB52F6" w:rsidRPr="00BD120C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5529" w:type="dxa"/>
            <w:gridSpan w:val="3"/>
          </w:tcPr>
          <w:p w:rsidR="00AB52F6" w:rsidRPr="00AB52F6" w:rsidRDefault="00AB52F6" w:rsidP="00AB52F6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407E7" w:rsidRPr="00780521" w:rsidTr="00501697">
        <w:trPr>
          <w:trHeight w:val="255"/>
        </w:trPr>
        <w:tc>
          <w:tcPr>
            <w:tcW w:w="706" w:type="dxa"/>
          </w:tcPr>
          <w:p w:rsidR="003407E7" w:rsidRPr="00780521" w:rsidRDefault="00AB52F6" w:rsidP="0078052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8B0380" w:rsidRPr="00BD120C" w:rsidRDefault="00780521" w:rsidP="0078052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ивный отдых на природе и безопасность </w:t>
            </w:r>
          </w:p>
        </w:tc>
        <w:tc>
          <w:tcPr>
            <w:tcW w:w="1560" w:type="dxa"/>
          </w:tcPr>
          <w:p w:rsidR="003407E7" w:rsidRPr="00780521" w:rsidRDefault="00AB52F6" w:rsidP="0078052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780521" w:rsidRDefault="003407E7" w:rsidP="0078052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52F6" w:rsidRPr="00780521" w:rsidTr="0002766C">
        <w:trPr>
          <w:trHeight w:val="3036"/>
        </w:trPr>
        <w:tc>
          <w:tcPr>
            <w:tcW w:w="706" w:type="dxa"/>
          </w:tcPr>
          <w:p w:rsidR="00AB52F6" w:rsidRPr="00780521" w:rsidRDefault="00AB52F6" w:rsidP="00AB52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B52F6" w:rsidRPr="00BD120C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безопасности при активном отдыхе на природе. </w:t>
            </w:r>
          </w:p>
          <w:p w:rsidR="00AB52F6" w:rsidRPr="00BD120C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пеших походов на равнинной и горной местности.</w:t>
            </w:r>
            <w:r w:rsidRPr="00BD1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2F6" w:rsidRPr="00BD120C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лыжных походов.</w:t>
            </w:r>
          </w:p>
          <w:p w:rsidR="00AB52F6" w:rsidRPr="00BD120C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Водные походы и обеспечение безопасности на воде.</w:t>
            </w:r>
          </w:p>
          <w:p w:rsidR="00AB52F6" w:rsidRPr="00BD120C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Cs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5529" w:type="dxa"/>
            <w:gridSpan w:val="3"/>
          </w:tcPr>
          <w:p w:rsidR="00AB52F6" w:rsidRPr="00780521" w:rsidRDefault="00AB52F6" w:rsidP="00AB52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780521" w:rsidTr="00501697">
        <w:trPr>
          <w:trHeight w:val="570"/>
        </w:trPr>
        <w:tc>
          <w:tcPr>
            <w:tcW w:w="706" w:type="dxa"/>
          </w:tcPr>
          <w:p w:rsidR="003407E7" w:rsidRPr="00780521" w:rsidRDefault="00AB52F6" w:rsidP="0078052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8B0380" w:rsidRPr="00BD120C" w:rsidRDefault="00BD120C" w:rsidP="0078052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льний (внутренний) и выездной туризм, меры безопасности </w:t>
            </w:r>
          </w:p>
        </w:tc>
        <w:tc>
          <w:tcPr>
            <w:tcW w:w="1560" w:type="dxa"/>
          </w:tcPr>
          <w:p w:rsidR="003407E7" w:rsidRPr="00780521" w:rsidRDefault="003407E7" w:rsidP="0078052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7E7" w:rsidRPr="00780521" w:rsidRDefault="003407E7" w:rsidP="00BD120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F6" w:rsidRPr="00780521" w:rsidTr="009D7364">
        <w:trPr>
          <w:trHeight w:val="4140"/>
        </w:trPr>
        <w:tc>
          <w:tcPr>
            <w:tcW w:w="706" w:type="dxa"/>
          </w:tcPr>
          <w:p w:rsidR="00AB52F6" w:rsidRPr="00780521" w:rsidRDefault="00AB52F6" w:rsidP="00AB52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B52F6" w:rsidRPr="0071754F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1754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акторы, оказывающие влияние на безопасность человека в дальнем (внутреннем) и выездном туризме</w:t>
            </w:r>
            <w:r w:rsidRPr="0071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2F6" w:rsidRPr="0071754F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1754F">
              <w:rPr>
                <w:rFonts w:ascii="Times New Roman" w:hAnsi="Times New Roman" w:cs="Times New Roman"/>
                <w:bCs/>
                <w:sz w:val="24"/>
                <w:szCs w:val="24"/>
              </w:rPr>
              <w:t>Акклиматизация человека в различных климатических условиях</w:t>
            </w:r>
          </w:p>
          <w:p w:rsidR="00AB52F6" w:rsidRPr="0071754F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1754F">
              <w:rPr>
                <w:rFonts w:ascii="Times New Roman" w:hAnsi="Times New Roman" w:cs="Times New Roman"/>
                <w:bCs/>
                <w:sz w:val="24"/>
                <w:szCs w:val="24"/>
              </w:rPr>
              <w:t>Акклиматизация в горной местности. </w:t>
            </w:r>
          </w:p>
          <w:p w:rsidR="00AB52F6" w:rsidRPr="0071754F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1754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при следовании к местам отдыха наземными  видами транспорта</w:t>
            </w:r>
            <w:r w:rsidRPr="0071754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AB52F6" w:rsidRPr="0071754F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1754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на водном транспорте.</w:t>
            </w:r>
          </w:p>
          <w:p w:rsidR="00AB52F6" w:rsidRDefault="00AB52F6" w:rsidP="0078052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54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на воздушном транспорте.</w:t>
            </w:r>
          </w:p>
          <w:p w:rsidR="00AB52F6" w:rsidRPr="0071754F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AB52F6" w:rsidRPr="00780521" w:rsidRDefault="00AB52F6" w:rsidP="00AB52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780521" w:rsidTr="00501697">
        <w:trPr>
          <w:trHeight w:val="243"/>
        </w:trPr>
        <w:tc>
          <w:tcPr>
            <w:tcW w:w="706" w:type="dxa"/>
          </w:tcPr>
          <w:p w:rsidR="003407E7" w:rsidRPr="00780521" w:rsidRDefault="00AB52F6" w:rsidP="0078052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44" w:type="dxa"/>
          </w:tcPr>
          <w:p w:rsidR="003C4832" w:rsidRPr="00780521" w:rsidRDefault="00D315F4" w:rsidP="0078052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безопасности при автономном суще</w:t>
            </w:r>
            <w:r w:rsidRPr="00D3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овании человека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ой среде </w:t>
            </w:r>
          </w:p>
        </w:tc>
        <w:tc>
          <w:tcPr>
            <w:tcW w:w="1560" w:type="dxa"/>
          </w:tcPr>
          <w:p w:rsidR="003407E7" w:rsidRPr="00780521" w:rsidRDefault="00AB52F6" w:rsidP="0078052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780521" w:rsidRDefault="003407E7" w:rsidP="0078052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F6" w:rsidRPr="00780521" w:rsidTr="007B4D96">
        <w:trPr>
          <w:trHeight w:val="2484"/>
        </w:trPr>
        <w:tc>
          <w:tcPr>
            <w:tcW w:w="706" w:type="dxa"/>
          </w:tcPr>
          <w:p w:rsidR="00AB52F6" w:rsidRPr="00780521" w:rsidRDefault="00AB52F6" w:rsidP="00AB52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B52F6" w:rsidRPr="002E057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0576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существование человека в природе.</w:t>
            </w:r>
          </w:p>
          <w:p w:rsidR="00AB52F6" w:rsidRPr="002E057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0576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ая  автономия человека в природной среде. </w:t>
            </w:r>
          </w:p>
          <w:p w:rsidR="00AB52F6" w:rsidRPr="002E057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0576">
              <w:rPr>
                <w:rFonts w:ascii="Times New Roman" w:hAnsi="Times New Roman" w:cs="Times New Roman"/>
                <w:bCs/>
                <w:sz w:val="24"/>
                <w:szCs w:val="24"/>
              </w:rPr>
              <w:t>Вынужденная автономия человека в природной среде.</w:t>
            </w:r>
          </w:p>
          <w:p w:rsidR="00AB52F6" w:rsidRPr="002E057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057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знедеятельности человека в при</w:t>
            </w:r>
            <w:r w:rsidRPr="002E05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ой среде при автономном существовании. </w:t>
            </w:r>
          </w:p>
        </w:tc>
        <w:tc>
          <w:tcPr>
            <w:tcW w:w="5529" w:type="dxa"/>
            <w:gridSpan w:val="3"/>
          </w:tcPr>
          <w:p w:rsidR="00AB52F6" w:rsidRPr="00780521" w:rsidRDefault="00AB52F6" w:rsidP="00AB52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780521" w:rsidTr="00501697">
        <w:trPr>
          <w:trHeight w:val="255"/>
        </w:trPr>
        <w:tc>
          <w:tcPr>
            <w:tcW w:w="706" w:type="dxa"/>
          </w:tcPr>
          <w:p w:rsidR="003407E7" w:rsidRPr="00780521" w:rsidRDefault="00AB52F6" w:rsidP="0078052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</w:tcPr>
          <w:p w:rsidR="00707A7C" w:rsidRPr="002E0576" w:rsidRDefault="002E057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е ситуации в природных условиях </w:t>
            </w:r>
          </w:p>
        </w:tc>
        <w:tc>
          <w:tcPr>
            <w:tcW w:w="1560" w:type="dxa"/>
          </w:tcPr>
          <w:p w:rsidR="003407E7" w:rsidRPr="00780521" w:rsidRDefault="00AB52F6" w:rsidP="0078052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780521" w:rsidRDefault="003407E7" w:rsidP="0078052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F6" w:rsidRPr="00780521" w:rsidTr="00273028">
        <w:trPr>
          <w:trHeight w:val="1932"/>
        </w:trPr>
        <w:tc>
          <w:tcPr>
            <w:tcW w:w="706" w:type="dxa"/>
          </w:tcPr>
          <w:p w:rsidR="00AB52F6" w:rsidRPr="00780521" w:rsidRDefault="00AB52F6" w:rsidP="00AB52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B52F6" w:rsidRPr="00AB1DAB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B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погодные явления. </w:t>
            </w:r>
          </w:p>
          <w:p w:rsidR="00AB52F6" w:rsidRPr="00AB1DAB" w:rsidRDefault="00AB52F6" w:rsidP="0078052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DA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при встрече с дикими животными  в природных условиях. </w:t>
            </w:r>
          </w:p>
          <w:p w:rsidR="00AB52F6" w:rsidRPr="00AB1DAB" w:rsidRDefault="00AB52F6" w:rsidP="0078052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DAB">
              <w:rPr>
                <w:rFonts w:ascii="Times New Roman" w:hAnsi="Times New Roman" w:cs="Times New Roman"/>
                <w:bCs/>
                <w:sz w:val="24"/>
                <w:szCs w:val="24"/>
              </w:rPr>
              <w:t>Укусы насекомых и защита от них. </w:t>
            </w:r>
          </w:p>
          <w:p w:rsidR="00AB52F6" w:rsidRPr="00AB1DAB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B1DAB">
              <w:rPr>
                <w:rFonts w:ascii="Times New Roman" w:hAnsi="Times New Roman" w:cs="Times New Roman"/>
                <w:bCs/>
                <w:sz w:val="24"/>
                <w:szCs w:val="24"/>
              </w:rPr>
              <w:t>Клещевой энцефалит и его профилактика. </w:t>
            </w:r>
          </w:p>
        </w:tc>
        <w:tc>
          <w:tcPr>
            <w:tcW w:w="5529" w:type="dxa"/>
            <w:gridSpan w:val="3"/>
          </w:tcPr>
          <w:p w:rsidR="00AB52F6" w:rsidRPr="00780521" w:rsidRDefault="00AB52F6" w:rsidP="00AB52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780521" w:rsidTr="00501697">
        <w:trPr>
          <w:trHeight w:val="270"/>
        </w:trPr>
        <w:tc>
          <w:tcPr>
            <w:tcW w:w="706" w:type="dxa"/>
          </w:tcPr>
          <w:p w:rsidR="003407E7" w:rsidRPr="00780521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4" w:type="dxa"/>
          </w:tcPr>
          <w:p w:rsidR="00764A8B" w:rsidRPr="00780521" w:rsidRDefault="00AB1DAB" w:rsidP="00AB52F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помощь при неотложных состояниях </w:t>
            </w:r>
          </w:p>
        </w:tc>
        <w:tc>
          <w:tcPr>
            <w:tcW w:w="1560" w:type="dxa"/>
          </w:tcPr>
          <w:p w:rsidR="003407E7" w:rsidRPr="00780521" w:rsidRDefault="00AB52F6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780521" w:rsidRDefault="003407E7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F6" w:rsidRPr="00780521" w:rsidTr="00DC7C45">
        <w:trPr>
          <w:trHeight w:val="2760"/>
        </w:trPr>
        <w:tc>
          <w:tcPr>
            <w:tcW w:w="706" w:type="dxa"/>
          </w:tcPr>
          <w:p w:rsidR="00AB52F6" w:rsidRPr="00780521" w:rsidRDefault="00AB52F6" w:rsidP="00AB52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B52F6" w:rsidRPr="0029083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Личная гигиена и оказание первой помощи в природных условиях. </w:t>
            </w:r>
          </w:p>
          <w:p w:rsidR="00AB52F6" w:rsidRPr="0029083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равмах. </w:t>
            </w: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ссадинах и потертостях. </w:t>
            </w:r>
          </w:p>
          <w:p w:rsidR="00AB52F6" w:rsidRPr="0029083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тепловом и солнечном ударах, отморожении и  термическом ожоге.</w:t>
            </w:r>
          </w:p>
          <w:p w:rsidR="00AB52F6" w:rsidRPr="0029083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укусах змей и насекомых.</w:t>
            </w:r>
          </w:p>
        </w:tc>
        <w:tc>
          <w:tcPr>
            <w:tcW w:w="5529" w:type="dxa"/>
            <w:gridSpan w:val="3"/>
          </w:tcPr>
          <w:p w:rsidR="00AB52F6" w:rsidRPr="00780521" w:rsidRDefault="00AB52F6" w:rsidP="00AB52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780521" w:rsidTr="00501697">
        <w:trPr>
          <w:trHeight w:val="243"/>
        </w:trPr>
        <w:tc>
          <w:tcPr>
            <w:tcW w:w="706" w:type="dxa"/>
          </w:tcPr>
          <w:p w:rsidR="003407E7" w:rsidRPr="00780521" w:rsidRDefault="00AB52F6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4" w:type="dxa"/>
          </w:tcPr>
          <w:p w:rsidR="00F240A7" w:rsidRPr="00290836" w:rsidRDefault="00290836" w:rsidP="0078052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человека и факторы, на него влияющие </w:t>
            </w:r>
          </w:p>
        </w:tc>
        <w:tc>
          <w:tcPr>
            <w:tcW w:w="1560" w:type="dxa"/>
          </w:tcPr>
          <w:p w:rsidR="003407E7" w:rsidRPr="00780521" w:rsidRDefault="00AB52F6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780521" w:rsidRDefault="003407E7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F6" w:rsidRPr="00780521" w:rsidTr="009B430A">
        <w:trPr>
          <w:trHeight w:val="1104"/>
        </w:trPr>
        <w:tc>
          <w:tcPr>
            <w:tcW w:w="706" w:type="dxa"/>
          </w:tcPr>
          <w:p w:rsidR="00AB52F6" w:rsidRPr="00780521" w:rsidRDefault="00AB52F6" w:rsidP="00AB52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B52F6" w:rsidRPr="00C751E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6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профилактика утомления</w:t>
            </w:r>
          </w:p>
          <w:p w:rsidR="00AB52F6" w:rsidRPr="00C751E6" w:rsidRDefault="00AB52F6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5529" w:type="dxa"/>
            <w:gridSpan w:val="3"/>
          </w:tcPr>
          <w:p w:rsidR="00AB52F6" w:rsidRPr="00780521" w:rsidRDefault="00AB52F6" w:rsidP="00AB52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780521" w:rsidTr="00501697">
        <w:trPr>
          <w:trHeight w:val="135"/>
        </w:trPr>
        <w:tc>
          <w:tcPr>
            <w:tcW w:w="706" w:type="dxa"/>
          </w:tcPr>
          <w:p w:rsidR="003407E7" w:rsidRPr="00780521" w:rsidRDefault="00AB52F6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4" w:type="dxa"/>
          </w:tcPr>
          <w:p w:rsidR="00B84A36" w:rsidRPr="00AB52F6" w:rsidRDefault="00C751E6" w:rsidP="0078052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 неблагоприятной окружающей среды на здоровье человека. </w:t>
            </w:r>
          </w:p>
        </w:tc>
        <w:tc>
          <w:tcPr>
            <w:tcW w:w="1560" w:type="dxa"/>
          </w:tcPr>
          <w:p w:rsidR="003407E7" w:rsidRPr="00780521" w:rsidRDefault="003407E7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780521" w:rsidRDefault="003407E7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B8" w:rsidRPr="00780521" w:rsidTr="007B6ECA">
        <w:trPr>
          <w:trHeight w:val="165"/>
        </w:trPr>
        <w:tc>
          <w:tcPr>
            <w:tcW w:w="706" w:type="dxa"/>
          </w:tcPr>
          <w:p w:rsidR="00CD44B8" w:rsidRPr="00780521" w:rsidRDefault="00CD44B8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D44B8" w:rsidRPr="00C751E6" w:rsidRDefault="00CD44B8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6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оциальной среды на развитие и здоровье человека</w:t>
            </w:r>
          </w:p>
        </w:tc>
        <w:tc>
          <w:tcPr>
            <w:tcW w:w="5529" w:type="dxa"/>
            <w:gridSpan w:val="3"/>
          </w:tcPr>
          <w:p w:rsidR="00CD44B8" w:rsidRPr="00780521" w:rsidRDefault="00CD44B8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780521" w:rsidTr="00501697">
        <w:trPr>
          <w:trHeight w:val="165"/>
        </w:trPr>
        <w:tc>
          <w:tcPr>
            <w:tcW w:w="706" w:type="dxa"/>
          </w:tcPr>
          <w:p w:rsidR="003407E7" w:rsidRPr="00780521" w:rsidRDefault="00CD44B8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4" w:type="dxa"/>
          </w:tcPr>
          <w:p w:rsidR="004C640E" w:rsidRPr="00AB52F6" w:rsidRDefault="00C751E6" w:rsidP="0078052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AB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активных</w:t>
            </w:r>
            <w:proofErr w:type="spellEnd"/>
            <w:r w:rsidRPr="00AB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ществ на здоровье человека. </w:t>
            </w:r>
            <w:r w:rsidRPr="00AB52F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407E7" w:rsidRPr="00780521" w:rsidRDefault="003407E7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780521" w:rsidRDefault="003407E7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780521" w:rsidRDefault="003407E7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780521" w:rsidTr="00013480">
        <w:trPr>
          <w:trHeight w:val="1104"/>
        </w:trPr>
        <w:tc>
          <w:tcPr>
            <w:tcW w:w="706" w:type="dxa"/>
          </w:tcPr>
          <w:p w:rsidR="005650EA" w:rsidRPr="00780521" w:rsidRDefault="005650EA" w:rsidP="00AB1DA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650EA" w:rsidRPr="00C751E6" w:rsidRDefault="005650EA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употребления наркотиков и других </w:t>
            </w:r>
            <w:proofErr w:type="spellStart"/>
            <w:r w:rsidRPr="00C751E6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C75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.</w:t>
            </w:r>
          </w:p>
          <w:p w:rsidR="005650EA" w:rsidRPr="00C751E6" w:rsidRDefault="005650EA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6">
              <w:rPr>
                <w:rFonts w:ascii="Times New Roman" w:hAnsi="Times New Roman" w:cs="Times New Roman"/>
                <w:sz w:val="24"/>
                <w:szCs w:val="24"/>
              </w:rPr>
              <w:t>Четыре правила «Нет наркотикам!»</w:t>
            </w:r>
          </w:p>
        </w:tc>
        <w:tc>
          <w:tcPr>
            <w:tcW w:w="5529" w:type="dxa"/>
            <w:gridSpan w:val="3"/>
          </w:tcPr>
          <w:p w:rsidR="005650EA" w:rsidRPr="00780521" w:rsidRDefault="005650EA" w:rsidP="007805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0EA" w:rsidRDefault="005650EA" w:rsidP="005650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FC4974" w:rsidRPr="00FC4974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</w:p>
    <w:p w:rsidR="00FC4974" w:rsidRPr="00FC4974" w:rsidRDefault="00FC4974" w:rsidP="00FC4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FC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FC49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2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4044"/>
        <w:gridCol w:w="1560"/>
        <w:gridCol w:w="1984"/>
        <w:gridCol w:w="1985"/>
      </w:tblGrid>
      <w:tr w:rsidR="003407E7" w:rsidRPr="00FC4974" w:rsidTr="00501697">
        <w:trPr>
          <w:trHeight w:val="450"/>
        </w:trPr>
        <w:tc>
          <w:tcPr>
            <w:tcW w:w="706" w:type="dxa"/>
            <w:vMerge w:val="restart"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7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407E7" w:rsidRPr="00FC4974" w:rsidTr="0049341B">
        <w:trPr>
          <w:trHeight w:val="250"/>
        </w:trPr>
        <w:tc>
          <w:tcPr>
            <w:tcW w:w="706" w:type="dxa"/>
            <w:vMerge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407E7" w:rsidRPr="00FC4974" w:rsidRDefault="003407E7" w:rsidP="006A48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FC4974" w:rsidTr="00501697">
        <w:tc>
          <w:tcPr>
            <w:tcW w:w="706" w:type="dxa"/>
          </w:tcPr>
          <w:p w:rsidR="003407E7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B84A36" w:rsidRDefault="00501697" w:rsidP="00FC497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понятия об опасных и чрезвычайных ситуациях природного характера </w:t>
            </w:r>
          </w:p>
          <w:p w:rsidR="00520668" w:rsidRPr="00501697" w:rsidRDefault="00520668" w:rsidP="00FC49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0EA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07E7" w:rsidRPr="005650EA" w:rsidRDefault="005650EA" w:rsidP="005650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407E7" w:rsidRPr="00FC4974" w:rsidRDefault="003407E7" w:rsidP="00155761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FC4974" w:rsidRDefault="003407E7" w:rsidP="00FC4974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650EA" w:rsidRPr="00FC4974" w:rsidTr="00207D78">
        <w:trPr>
          <w:trHeight w:val="1656"/>
        </w:trPr>
        <w:tc>
          <w:tcPr>
            <w:tcW w:w="706" w:type="dxa"/>
          </w:tcPr>
          <w:p w:rsidR="005650EA" w:rsidRPr="00FC4974" w:rsidRDefault="005650EA" w:rsidP="005650EA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44" w:type="dxa"/>
          </w:tcPr>
          <w:p w:rsidR="005650EA" w:rsidRPr="00D4660B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иродные явления. Оболочки Земли. </w:t>
            </w:r>
          </w:p>
          <w:p w:rsidR="005650EA" w:rsidRPr="00D4660B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природных явлений.</w:t>
            </w:r>
          </w:p>
          <w:p w:rsidR="005650EA" w:rsidRDefault="005650EA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чрезвычайные ситуации природного характера.</w:t>
            </w:r>
          </w:p>
          <w:p w:rsidR="00520668" w:rsidRPr="00D4660B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5650EA" w:rsidRPr="00FC4974" w:rsidRDefault="005650EA" w:rsidP="005650EA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1697" w:rsidRPr="00FC4974" w:rsidTr="00501697">
        <w:trPr>
          <w:trHeight w:val="285"/>
        </w:trPr>
        <w:tc>
          <w:tcPr>
            <w:tcW w:w="706" w:type="dxa"/>
          </w:tcPr>
          <w:p w:rsidR="00501697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520668" w:rsidRDefault="006B1927" w:rsidP="00FC497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С</w:t>
            </w:r>
            <w:r w:rsidR="00D4660B" w:rsidRPr="00D46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логического происхождения</w:t>
            </w:r>
          </w:p>
          <w:p w:rsidR="00501697" w:rsidRPr="00D4660B" w:rsidRDefault="00D4660B" w:rsidP="00FC497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01697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01697" w:rsidRPr="00FC4974" w:rsidRDefault="00501697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697" w:rsidRPr="00FC4974" w:rsidRDefault="00501697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FC4974" w:rsidTr="00E12F71">
        <w:trPr>
          <w:trHeight w:val="6899"/>
        </w:trPr>
        <w:tc>
          <w:tcPr>
            <w:tcW w:w="706" w:type="dxa"/>
          </w:tcPr>
          <w:p w:rsidR="005650EA" w:rsidRPr="005650EA" w:rsidRDefault="005650EA" w:rsidP="005650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650EA" w:rsidRPr="00D4660B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Cs/>
                <w:sz w:val="24"/>
                <w:szCs w:val="24"/>
              </w:rPr>
              <w:t>Землетрясение. Причины возникновения землетрясения и его возможные последствия.</w:t>
            </w:r>
          </w:p>
          <w:p w:rsidR="005650EA" w:rsidRPr="00D4660B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населения при землетрясении. </w:t>
            </w:r>
          </w:p>
          <w:p w:rsidR="005650EA" w:rsidRPr="00D4660B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вулканов на Земле, извержения вулканов.</w:t>
            </w:r>
          </w:p>
          <w:p w:rsidR="005650EA" w:rsidRPr="00D4660B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С</w:t>
            </w:r>
            <w:r w:rsidRPr="00D46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еорологического происхождения </w:t>
            </w:r>
          </w:p>
          <w:p w:rsidR="005650EA" w:rsidRPr="00D4660B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Cs/>
                <w:sz w:val="24"/>
                <w:szCs w:val="24"/>
              </w:rPr>
              <w:t>Ураганы и бури, причины их возникновения, последствия. </w:t>
            </w:r>
          </w:p>
          <w:p w:rsidR="005650EA" w:rsidRPr="00D4660B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Смерч как опасное природное явление метеорологического происхождения. </w:t>
            </w:r>
          </w:p>
          <w:p w:rsidR="005650EA" w:rsidRPr="00E04A06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С</w:t>
            </w:r>
            <w:r w:rsidRPr="00E0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дрологического происхождения </w:t>
            </w:r>
          </w:p>
          <w:p w:rsidR="005650EA" w:rsidRPr="00E04A06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04A06">
              <w:rPr>
                <w:rFonts w:ascii="Times New Roman" w:hAnsi="Times New Roman" w:cs="Times New Roman"/>
                <w:bCs/>
                <w:sz w:val="24"/>
                <w:szCs w:val="24"/>
              </w:rPr>
              <w:t>Наводнения. Виды наводнений и их причины.</w:t>
            </w:r>
          </w:p>
          <w:p w:rsidR="005650EA" w:rsidRPr="00E04A06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04A06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населению по действиям при угрозе и во время наводнения</w:t>
            </w:r>
          </w:p>
          <w:p w:rsidR="005650EA" w:rsidRPr="00E04A06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04A06">
              <w:rPr>
                <w:rFonts w:ascii="Times New Roman" w:hAnsi="Times New Roman" w:cs="Times New Roman"/>
                <w:bCs/>
                <w:sz w:val="24"/>
                <w:szCs w:val="24"/>
              </w:rPr>
              <w:t>Сели, снежные лавины и их характеристика.</w:t>
            </w:r>
          </w:p>
          <w:p w:rsidR="005650EA" w:rsidRDefault="005650EA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A06">
              <w:rPr>
                <w:rFonts w:ascii="Times New Roman" w:hAnsi="Times New Roman" w:cs="Times New Roman"/>
                <w:bCs/>
                <w:sz w:val="24"/>
                <w:szCs w:val="24"/>
              </w:rPr>
              <w:t>Цунами и их характеристика. </w:t>
            </w:r>
          </w:p>
          <w:p w:rsidR="00520668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668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668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668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668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668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668" w:rsidRPr="005650EA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5650EA" w:rsidRPr="005650EA" w:rsidRDefault="005650EA" w:rsidP="005650E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06" w:rsidRPr="00FC4974" w:rsidTr="00501697">
        <w:trPr>
          <w:trHeight w:val="252"/>
        </w:trPr>
        <w:tc>
          <w:tcPr>
            <w:tcW w:w="706" w:type="dxa"/>
          </w:tcPr>
          <w:p w:rsidR="00E04A06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4" w:type="dxa"/>
          </w:tcPr>
          <w:p w:rsidR="00E04A06" w:rsidRPr="0085159E" w:rsidRDefault="0085159E" w:rsidP="00FC497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ые пожары и чрезвычайные ситуации биолого-социального происхождения </w:t>
            </w:r>
          </w:p>
        </w:tc>
        <w:tc>
          <w:tcPr>
            <w:tcW w:w="1560" w:type="dxa"/>
          </w:tcPr>
          <w:p w:rsidR="00E04A06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4A06" w:rsidRPr="00FC4974" w:rsidRDefault="00E04A06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A06" w:rsidRPr="00FC4974" w:rsidRDefault="00E04A06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FC4974" w:rsidTr="00607574">
        <w:trPr>
          <w:trHeight w:val="1656"/>
        </w:trPr>
        <w:tc>
          <w:tcPr>
            <w:tcW w:w="706" w:type="dxa"/>
          </w:tcPr>
          <w:p w:rsidR="005650EA" w:rsidRPr="00FC4974" w:rsidRDefault="005650EA" w:rsidP="005650E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650EA" w:rsidRPr="0085159E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5159E">
              <w:rPr>
                <w:rFonts w:ascii="Times New Roman" w:hAnsi="Times New Roman" w:cs="Times New Roman"/>
                <w:bCs/>
                <w:sz w:val="24"/>
                <w:szCs w:val="24"/>
              </w:rPr>
              <w:t>Лесные и торфяные пожары и их характеристика</w:t>
            </w:r>
          </w:p>
          <w:p w:rsidR="005650EA" w:rsidRPr="0085159E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5159E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ая заболеваемость людей и защита населения. </w:t>
            </w:r>
          </w:p>
          <w:p w:rsidR="005650EA" w:rsidRDefault="005650EA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59E">
              <w:rPr>
                <w:rFonts w:ascii="Times New Roman" w:hAnsi="Times New Roman" w:cs="Times New Roman"/>
                <w:bCs/>
                <w:sz w:val="24"/>
                <w:szCs w:val="24"/>
              </w:rPr>
              <w:t>Эпизоотии и эпифитотии.</w:t>
            </w:r>
          </w:p>
          <w:p w:rsidR="005650EA" w:rsidRPr="0085159E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5650EA" w:rsidRPr="00FC4974" w:rsidRDefault="005650EA" w:rsidP="005650E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7" w:rsidRPr="00FC4974" w:rsidTr="00501697">
        <w:trPr>
          <w:trHeight w:val="570"/>
        </w:trPr>
        <w:tc>
          <w:tcPr>
            <w:tcW w:w="706" w:type="dxa"/>
          </w:tcPr>
          <w:p w:rsidR="003407E7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4" w:type="dxa"/>
          </w:tcPr>
          <w:p w:rsidR="00764A8B" w:rsidRPr="005650EA" w:rsidRDefault="003D6118" w:rsidP="00FC497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от </w:t>
            </w:r>
            <w:r w:rsidR="006B1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С</w:t>
            </w:r>
            <w:r w:rsidRPr="0075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логического происхождения </w:t>
            </w:r>
          </w:p>
        </w:tc>
        <w:tc>
          <w:tcPr>
            <w:tcW w:w="1560" w:type="dxa"/>
          </w:tcPr>
          <w:p w:rsidR="003407E7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407E7" w:rsidRPr="00FC4974" w:rsidRDefault="003407E7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7E7" w:rsidRPr="00FC4974" w:rsidRDefault="003407E7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FC4974" w:rsidTr="00D06AC0">
        <w:trPr>
          <w:trHeight w:val="1656"/>
        </w:trPr>
        <w:tc>
          <w:tcPr>
            <w:tcW w:w="706" w:type="dxa"/>
          </w:tcPr>
          <w:p w:rsidR="005650EA" w:rsidRPr="00FC4974" w:rsidRDefault="005650EA" w:rsidP="006831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650EA" w:rsidRPr="006B1927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от последствий землетрясений.  </w:t>
            </w:r>
          </w:p>
          <w:p w:rsidR="005650EA" w:rsidRPr="006B1927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извержения вулканов. Защита населения.</w:t>
            </w:r>
          </w:p>
          <w:p w:rsidR="005650EA" w:rsidRPr="006B1927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Оползни и обвалы, их последствия. Защита населения.</w:t>
            </w:r>
          </w:p>
        </w:tc>
        <w:tc>
          <w:tcPr>
            <w:tcW w:w="5529" w:type="dxa"/>
            <w:gridSpan w:val="3"/>
          </w:tcPr>
          <w:p w:rsidR="005650EA" w:rsidRPr="00FC4974" w:rsidRDefault="005650EA" w:rsidP="005650E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FC4974" w:rsidTr="00501697">
        <w:trPr>
          <w:trHeight w:val="213"/>
        </w:trPr>
        <w:tc>
          <w:tcPr>
            <w:tcW w:w="706" w:type="dxa"/>
          </w:tcPr>
          <w:p w:rsidR="005650EA" w:rsidRPr="00FC4974" w:rsidRDefault="00520668" w:rsidP="006831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</w:tcPr>
          <w:p w:rsidR="005650EA" w:rsidRPr="006B1927" w:rsidRDefault="005650EA" w:rsidP="00FC497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С</w:t>
            </w:r>
            <w:r w:rsidRPr="006B1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ео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гического  происхождения </w:t>
            </w:r>
          </w:p>
        </w:tc>
        <w:tc>
          <w:tcPr>
            <w:tcW w:w="1560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650EA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50EA" w:rsidRPr="00FC4974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68" w:rsidRPr="00FC4974" w:rsidTr="00520668">
        <w:trPr>
          <w:trHeight w:val="2583"/>
        </w:trPr>
        <w:tc>
          <w:tcPr>
            <w:tcW w:w="706" w:type="dxa"/>
          </w:tcPr>
          <w:p w:rsidR="00520668" w:rsidRPr="00FC4974" w:rsidRDefault="00520668" w:rsidP="005206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20668" w:rsidRPr="006B1927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от последствий ураганов и бурь.</w:t>
            </w:r>
          </w:p>
          <w:p w:rsidR="00520668" w:rsidRPr="006B1927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С</w:t>
            </w:r>
            <w:r w:rsidRPr="006B1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дрологического  происхождения </w:t>
            </w: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а населения от последствий наводнений.</w:t>
            </w:r>
          </w:p>
          <w:p w:rsidR="00520668" w:rsidRPr="006B1927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от последствий селевых потоков.</w:t>
            </w:r>
          </w:p>
          <w:p w:rsidR="00520668" w:rsidRPr="006B1927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от цунами. </w:t>
            </w:r>
          </w:p>
        </w:tc>
        <w:tc>
          <w:tcPr>
            <w:tcW w:w="5529" w:type="dxa"/>
            <w:gridSpan w:val="3"/>
          </w:tcPr>
          <w:p w:rsidR="00520668" w:rsidRPr="00FC4974" w:rsidRDefault="00520668" w:rsidP="005206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FC4974" w:rsidTr="006B1927">
        <w:trPr>
          <w:trHeight w:val="599"/>
        </w:trPr>
        <w:tc>
          <w:tcPr>
            <w:tcW w:w="706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4" w:type="dxa"/>
          </w:tcPr>
          <w:p w:rsidR="005650EA" w:rsidRPr="006B1927" w:rsidRDefault="005650EA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от природных пожаров </w:t>
            </w:r>
          </w:p>
        </w:tc>
        <w:tc>
          <w:tcPr>
            <w:tcW w:w="1560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650EA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50EA" w:rsidRPr="00FC4974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68" w:rsidRPr="00FC4974" w:rsidTr="00C768DA">
        <w:trPr>
          <w:trHeight w:val="495"/>
        </w:trPr>
        <w:tc>
          <w:tcPr>
            <w:tcW w:w="706" w:type="dxa"/>
          </w:tcPr>
          <w:p w:rsidR="00520668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20668" w:rsidRPr="006B1927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лесных и торфяных пожаров, защита населения.</w:t>
            </w:r>
          </w:p>
        </w:tc>
        <w:tc>
          <w:tcPr>
            <w:tcW w:w="5529" w:type="dxa"/>
            <w:gridSpan w:val="3"/>
          </w:tcPr>
          <w:p w:rsidR="00520668" w:rsidRPr="00FC4974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FC4974" w:rsidTr="00501697">
        <w:trPr>
          <w:trHeight w:val="255"/>
        </w:trPr>
        <w:tc>
          <w:tcPr>
            <w:tcW w:w="706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4" w:type="dxa"/>
          </w:tcPr>
          <w:p w:rsidR="005650EA" w:rsidRPr="006B1927" w:rsidRDefault="005650EA" w:rsidP="00FC497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ые основы противодействи</w:t>
            </w:r>
            <w:r w:rsidR="00520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терроризму и экстремизму </w:t>
            </w:r>
          </w:p>
        </w:tc>
        <w:tc>
          <w:tcPr>
            <w:tcW w:w="1560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650EA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50EA" w:rsidRPr="00FC4974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68" w:rsidRPr="00FC4974" w:rsidTr="00581CA7">
        <w:trPr>
          <w:trHeight w:val="3588"/>
        </w:trPr>
        <w:tc>
          <w:tcPr>
            <w:tcW w:w="706" w:type="dxa"/>
          </w:tcPr>
          <w:p w:rsidR="00520668" w:rsidRPr="00FC4974" w:rsidRDefault="00520668" w:rsidP="005206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20668" w:rsidRPr="006B1927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 и факторы риска вовлечения подростка в террористическую и экстремистскую деятельность. </w:t>
            </w:r>
          </w:p>
          <w:p w:rsidR="00520668" w:rsidRPr="006B1927" w:rsidRDefault="00520668" w:rsidP="006F59E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Роль нравственных позиций и личных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 подростков в формировании </w:t>
            </w:r>
            <w:r w:rsidRPr="006B1927"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стического поведения.</w:t>
            </w:r>
          </w:p>
          <w:p w:rsidR="00520668" w:rsidRPr="00FC4974" w:rsidRDefault="00520668" w:rsidP="006F59E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риска вовлечения подростка в террористическую и экстремистскую деятельность.</w:t>
            </w:r>
          </w:p>
          <w:p w:rsidR="00520668" w:rsidRDefault="00520668" w:rsidP="006F59E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террористической и экстремистской деятельности.</w:t>
            </w:r>
          </w:p>
          <w:p w:rsidR="00520668" w:rsidRDefault="00520668" w:rsidP="006F59E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668" w:rsidRPr="006B1927" w:rsidRDefault="00520668" w:rsidP="006F59E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520668" w:rsidRPr="00FC4974" w:rsidRDefault="00520668" w:rsidP="005206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FC4974" w:rsidTr="00501697">
        <w:trPr>
          <w:trHeight w:val="270"/>
        </w:trPr>
        <w:tc>
          <w:tcPr>
            <w:tcW w:w="706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44" w:type="dxa"/>
          </w:tcPr>
          <w:p w:rsidR="005650EA" w:rsidRPr="006B1927" w:rsidRDefault="005650EA" w:rsidP="00FC49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ый образ жизни и его значение для гармоничного развития человека </w:t>
            </w:r>
          </w:p>
        </w:tc>
        <w:tc>
          <w:tcPr>
            <w:tcW w:w="1560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650EA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50EA" w:rsidRPr="00FC4974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68" w:rsidRPr="00FC4974" w:rsidTr="001C0D7D">
        <w:trPr>
          <w:trHeight w:val="1691"/>
        </w:trPr>
        <w:tc>
          <w:tcPr>
            <w:tcW w:w="706" w:type="dxa"/>
          </w:tcPr>
          <w:p w:rsidR="00520668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20668" w:rsidRPr="006F59EA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уравновешенность.</w:t>
            </w:r>
          </w:p>
          <w:p w:rsidR="00520668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влияние на человека. </w:t>
            </w:r>
          </w:p>
          <w:p w:rsidR="00520668" w:rsidRPr="006F59EA" w:rsidRDefault="00520668" w:rsidP="00520668">
            <w:pPr>
              <w:pStyle w:val="ab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0668" w:rsidRPr="006F59EA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5529" w:type="dxa"/>
            <w:gridSpan w:val="3"/>
          </w:tcPr>
          <w:p w:rsidR="00520668" w:rsidRPr="00FC4974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EA" w:rsidRPr="00FC4974" w:rsidTr="00501697">
        <w:trPr>
          <w:trHeight w:val="270"/>
        </w:trPr>
        <w:tc>
          <w:tcPr>
            <w:tcW w:w="706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4" w:type="dxa"/>
          </w:tcPr>
          <w:p w:rsidR="005650EA" w:rsidRPr="006F59EA" w:rsidRDefault="005650EA" w:rsidP="00FC497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  медицинских з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й и оказание первой помощи </w:t>
            </w:r>
          </w:p>
        </w:tc>
        <w:tc>
          <w:tcPr>
            <w:tcW w:w="1560" w:type="dxa"/>
          </w:tcPr>
          <w:p w:rsidR="005650EA" w:rsidRPr="00FC4974" w:rsidRDefault="00520668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650EA" w:rsidRPr="00FC4974" w:rsidRDefault="005650EA" w:rsidP="001557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50EA" w:rsidRPr="00FC4974" w:rsidRDefault="005650EA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68" w:rsidRPr="00FC4974" w:rsidTr="00046442">
        <w:trPr>
          <w:trHeight w:val="3312"/>
        </w:trPr>
        <w:tc>
          <w:tcPr>
            <w:tcW w:w="706" w:type="dxa"/>
          </w:tcPr>
          <w:p w:rsidR="00520668" w:rsidRPr="00FC4974" w:rsidRDefault="00520668" w:rsidP="005206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520668" w:rsidRPr="006F59EA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помощи</w:t>
            </w:r>
          </w:p>
          <w:p w:rsidR="00520668" w:rsidRPr="006F59EA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наружном кровотечении</w:t>
            </w:r>
            <w:r w:rsidRPr="006F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668" w:rsidRPr="006F59EA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ушибах и переломах.</w:t>
            </w:r>
          </w:p>
          <w:p w:rsidR="00520668" w:rsidRPr="006F59EA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транспортировки пострадавшего. </w:t>
            </w:r>
          </w:p>
          <w:p w:rsidR="00520668" w:rsidRDefault="00520668" w:rsidP="00FC497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утоплении.</w:t>
            </w:r>
          </w:p>
          <w:p w:rsidR="00520668" w:rsidRPr="006F59EA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отравлениях аварийно химически опасными веществами.  </w:t>
            </w:r>
          </w:p>
        </w:tc>
        <w:tc>
          <w:tcPr>
            <w:tcW w:w="5529" w:type="dxa"/>
            <w:gridSpan w:val="3"/>
          </w:tcPr>
          <w:p w:rsidR="00520668" w:rsidRPr="00FC4974" w:rsidRDefault="00520668" w:rsidP="005206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68" w:rsidRPr="00FC4974" w:rsidRDefault="00520668" w:rsidP="00FC49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974" w:rsidRDefault="00FC4974" w:rsidP="00FC4974">
      <w:pPr>
        <w:rPr>
          <w:rFonts w:ascii="Times New Roman" w:hAnsi="Times New Roman" w:cs="Times New Roman"/>
          <w:sz w:val="28"/>
          <w:szCs w:val="28"/>
        </w:rPr>
      </w:pPr>
    </w:p>
    <w:p w:rsidR="00EC223F" w:rsidRDefault="00EC223F" w:rsidP="00FC4974">
      <w:pPr>
        <w:rPr>
          <w:rFonts w:ascii="Times New Roman" w:hAnsi="Times New Roman" w:cs="Times New Roman"/>
          <w:sz w:val="28"/>
          <w:szCs w:val="28"/>
        </w:rPr>
      </w:pPr>
    </w:p>
    <w:p w:rsidR="00EC223F" w:rsidRDefault="00EC223F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A51A31" w:rsidRDefault="00A51A31" w:rsidP="00FC4974">
      <w:pPr>
        <w:rPr>
          <w:rFonts w:ascii="Times New Roman" w:hAnsi="Times New Roman" w:cs="Times New Roman"/>
          <w:sz w:val="28"/>
          <w:szCs w:val="28"/>
        </w:rPr>
      </w:pPr>
    </w:p>
    <w:p w:rsidR="00520668" w:rsidRDefault="00520668" w:rsidP="00EC2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EC223F" w:rsidRPr="00FC4974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</w:p>
    <w:p w:rsidR="00EC223F" w:rsidRDefault="00EC223F" w:rsidP="00EC2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FC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FC49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60"/>
        <w:gridCol w:w="1559"/>
        <w:gridCol w:w="1984"/>
        <w:gridCol w:w="1985"/>
      </w:tblGrid>
      <w:tr w:rsidR="00EC223F" w:rsidRPr="00EC223F" w:rsidTr="00EC223F">
        <w:tc>
          <w:tcPr>
            <w:tcW w:w="710" w:type="dxa"/>
            <w:vMerge w:val="restart"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60" w:type="dxa"/>
            <w:vMerge w:val="restart"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gridSpan w:val="2"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C223F" w:rsidRPr="00EC223F" w:rsidTr="00EC223F">
        <w:tc>
          <w:tcPr>
            <w:tcW w:w="710" w:type="dxa"/>
            <w:vMerge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520668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и причины опасных  ситуаций техногенного  характера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rPr>
          <w:trHeight w:val="570"/>
        </w:trPr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и поведение в случае их возникновения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rPr>
          <w:trHeight w:val="165"/>
        </w:trPr>
        <w:tc>
          <w:tcPr>
            <w:tcW w:w="710" w:type="dxa"/>
          </w:tcPr>
          <w:p w:rsidR="00EC223F" w:rsidRPr="00EC223F" w:rsidRDefault="00520668" w:rsidP="00EC223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Пожары и взрывы.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97" w:rsidRPr="00EC223F" w:rsidTr="008A4773">
        <w:trPr>
          <w:trHeight w:val="1952"/>
        </w:trPr>
        <w:tc>
          <w:tcPr>
            <w:tcW w:w="710" w:type="dxa"/>
          </w:tcPr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gram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br/>
              <w:t>опасных объектах. Общие сведения о взрыве. Общие сведения о пожаре.</w:t>
            </w:r>
          </w:p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ожар. Возможные причины пожара.</w:t>
            </w:r>
          </w:p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Меры пожарной безопасности. Правила поведения на пожаре. Использование средств пожаротушения. </w:t>
            </w:r>
          </w:p>
        </w:tc>
        <w:tc>
          <w:tcPr>
            <w:tcW w:w="5528" w:type="dxa"/>
            <w:gridSpan w:val="3"/>
          </w:tcPr>
          <w:p w:rsidR="00960597" w:rsidRPr="00EC223F" w:rsidRDefault="00960597" w:rsidP="0096059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Аварии с выбросом опасных химических веществ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97" w:rsidRPr="00EC223F" w:rsidTr="00C81124">
        <w:trPr>
          <w:trHeight w:val="1656"/>
        </w:trPr>
        <w:tc>
          <w:tcPr>
            <w:tcW w:w="710" w:type="dxa"/>
          </w:tcPr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Виды аварий на химически опасных объектах.</w:t>
            </w:r>
          </w:p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химические и аварийно химически опасные вещества, их поражающее действие на организм человека.</w:t>
            </w:r>
          </w:p>
        </w:tc>
        <w:tc>
          <w:tcPr>
            <w:tcW w:w="5528" w:type="dxa"/>
            <w:gridSpan w:val="3"/>
          </w:tcPr>
          <w:p w:rsidR="00960597" w:rsidRPr="00EC223F" w:rsidRDefault="00960597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597" w:rsidRPr="00EC223F" w:rsidRDefault="00960597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EC223F" w:rsidRPr="00960597" w:rsidRDefault="00EC223F" w:rsidP="00EC22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и последствия аварий на химически опасных объектах. Защита населения от аварийно химически опасных веществ. Средства коллективной защиты и правила пользования ими. Эвакуация населения. 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C223F" w:rsidRPr="00960597" w:rsidRDefault="00EC223F" w:rsidP="00EC22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</w:t>
            </w: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при авариях с выбросом АХОВ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Аварии с выбросом радиоактивных веществ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EC223F" w:rsidRPr="00960597" w:rsidRDefault="00EC223F" w:rsidP="00EC22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ация вокруг нас. Виды аварий на </w:t>
            </w:r>
            <w:proofErr w:type="spellStart"/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о</w:t>
            </w:r>
            <w:proofErr w:type="spellEnd"/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>пасных объектах. Характеристика очагов поражения при авариях на АЭС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60" w:type="dxa"/>
          </w:tcPr>
          <w:p w:rsidR="00EC223F" w:rsidRPr="00960597" w:rsidRDefault="00EC223F" w:rsidP="00EC22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радиационных аварий.</w:t>
            </w:r>
          </w:p>
          <w:p w:rsidR="00EC223F" w:rsidRPr="00960597" w:rsidRDefault="00EC223F" w:rsidP="00EC22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радиоактивного загрязнения (заражения) местности. Средства коллективной защиты и правила пользования ими. Эвакуация населения. 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EC223F" w:rsidRPr="00960597" w:rsidRDefault="00EC223F" w:rsidP="00EC22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звычайные ситуации техногенного характера и поведение </w:t>
            </w: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лучае их возникновения.</w:t>
            </w:r>
          </w:p>
          <w:p w:rsidR="00EC223F" w:rsidRPr="00960597" w:rsidRDefault="00EC223F" w:rsidP="00EC223F">
            <w:pPr>
              <w:pStyle w:val="ab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05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Гидродинамические ава</w:t>
            </w: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и.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97" w:rsidRPr="00EC223F" w:rsidTr="00A56416">
        <w:trPr>
          <w:trHeight w:val="2760"/>
        </w:trPr>
        <w:tc>
          <w:tcPr>
            <w:tcW w:w="710" w:type="dxa"/>
          </w:tcPr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Виды аварий на </w:t>
            </w:r>
            <w:proofErr w:type="spell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гидродина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опасных</w:t>
            </w:r>
            <w:proofErr w:type="spellEnd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. Причины гидродинамических аварий и их последствия.</w:t>
            </w:r>
          </w:p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Меры по уменьшению послед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й аварий на гидродинамических опасных объектах. </w:t>
            </w:r>
          </w:p>
          <w:p w:rsidR="00960597" w:rsidRPr="00EC223F" w:rsidRDefault="00960597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</w:tc>
        <w:tc>
          <w:tcPr>
            <w:tcW w:w="1559" w:type="dxa"/>
          </w:tcPr>
          <w:p w:rsidR="00960597" w:rsidRPr="00EC223F" w:rsidRDefault="00960597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597" w:rsidRPr="00EC223F" w:rsidRDefault="00960597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597" w:rsidRPr="00EC223F" w:rsidRDefault="00960597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0597" w:rsidRPr="00EC223F" w:rsidRDefault="00960597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экологическо</w:t>
            </w: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о равновесия.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о сигналу «Внимание всем!» и сопровождающей речевой информации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7461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rPr>
          <w:trHeight w:val="435"/>
        </w:trPr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 и здоровье человека. 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7461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rPr>
          <w:trHeight w:val="390"/>
        </w:trPr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 и почв, природных вод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7461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при пребывании человека на территории с неблагоприятными экологическими факторами. 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7461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      </w:r>
          </w:p>
        </w:tc>
        <w:tc>
          <w:tcPr>
            <w:tcW w:w="1559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Воздействие химических ве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 на человека. Первая медицинская помощь при поражении АХОВ. Первая медицинская помощь при отравлении бытовыми химикатами.</w:t>
            </w:r>
          </w:p>
        </w:tc>
        <w:tc>
          <w:tcPr>
            <w:tcW w:w="1559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ях, ожогах, отморожениях, ушибах, кровотечениях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Аварии техногенного характера</w:t>
            </w:r>
          </w:p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Факторы, укрепляющие и разрушающие здоровье. Вредные привычки и их профилактика. 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пользования бытовыми приборами и инструментами, средствами бытовой химии, персональными компьютерами и </w:t>
            </w:r>
            <w:proofErr w:type="spellStart"/>
            <w:proofErr w:type="gram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дивидуальных 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защиты: домашней медицинской аптечки, ватно-марлевой повязки, респиратора, противогаза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rPr>
          <w:trHeight w:val="855"/>
        </w:trPr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ситуации на дороге. Правила дорожного движения (в части, касающейся пешеходов и велосипедистов)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rPr>
          <w:trHeight w:val="525"/>
        </w:trPr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ситуации на транспорте. Поведение пассажиров в общественном транспорте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на водоемах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68" w:rsidRPr="00EC223F" w:rsidTr="004E6568">
        <w:tc>
          <w:tcPr>
            <w:tcW w:w="710" w:type="dxa"/>
          </w:tcPr>
          <w:p w:rsidR="004E6568" w:rsidRPr="00EC223F" w:rsidRDefault="004E6568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60" w:type="dxa"/>
          </w:tcPr>
          <w:p w:rsidR="004E6568" w:rsidRPr="00EC223F" w:rsidRDefault="004E6568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ситуации и правила поведения на воде. Оказание помощи утопающему</w:t>
            </w:r>
          </w:p>
        </w:tc>
        <w:tc>
          <w:tcPr>
            <w:tcW w:w="1559" w:type="dxa"/>
          </w:tcPr>
          <w:p w:rsidR="004E6568" w:rsidRPr="00EC223F" w:rsidRDefault="004E6568" w:rsidP="004E65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6568" w:rsidRPr="00EC223F" w:rsidRDefault="004E6568" w:rsidP="004273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6568" w:rsidRPr="00EC223F" w:rsidRDefault="004E6568" w:rsidP="004273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68" w:rsidRPr="00EC223F" w:rsidTr="004E6568">
        <w:tc>
          <w:tcPr>
            <w:tcW w:w="710" w:type="dxa"/>
          </w:tcPr>
          <w:p w:rsidR="004E6568" w:rsidRPr="00EC223F" w:rsidRDefault="004E6568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60" w:type="dxa"/>
          </w:tcPr>
          <w:p w:rsidR="004E6568" w:rsidRPr="00EC223F" w:rsidRDefault="004E6568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Ситуации криминогенного характера, меры предосторожности и правила поведения. Элементарные способы самозащиты.</w:t>
            </w:r>
          </w:p>
          <w:p w:rsidR="004E6568" w:rsidRPr="00EC223F" w:rsidRDefault="004E6568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2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тикоррупционное</w:t>
            </w:r>
            <w:proofErr w:type="spellEnd"/>
            <w:r w:rsidRPr="00EC2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ведение</w:t>
            </w:r>
          </w:p>
        </w:tc>
        <w:tc>
          <w:tcPr>
            <w:tcW w:w="1559" w:type="dxa"/>
          </w:tcPr>
          <w:p w:rsidR="004E6568" w:rsidRPr="00EC223F" w:rsidRDefault="004E6568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6568" w:rsidRPr="00EC223F" w:rsidRDefault="004E6568" w:rsidP="004273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6568" w:rsidRPr="00EC223F" w:rsidRDefault="004E6568" w:rsidP="004273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криминогенного характера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угрозе совершения террористического акта. Поведение при похищении или захвате в качестве заложника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EC223F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человека в природных условиях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человека в природных условиях: ориентирование на местности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человека в природных условиях: подача сигналов бедствия,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человека в природных условиях:  добывание огня, воды и пищи. 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человека в природных условиях: сооружение временного укрытия.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3F" w:rsidRPr="00EC223F" w:rsidTr="004E6568">
        <w:tc>
          <w:tcPr>
            <w:tcW w:w="71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60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человека в природных условиях</w:t>
            </w:r>
          </w:p>
        </w:tc>
        <w:tc>
          <w:tcPr>
            <w:tcW w:w="1559" w:type="dxa"/>
          </w:tcPr>
          <w:p w:rsidR="00EC223F" w:rsidRPr="00EC223F" w:rsidRDefault="00EC223F" w:rsidP="004E65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23F" w:rsidRPr="00EC223F" w:rsidRDefault="00EC223F" w:rsidP="00EC22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23F" w:rsidRPr="00FC4974" w:rsidRDefault="00EC223F" w:rsidP="009605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223F" w:rsidRPr="00FC4974" w:rsidRDefault="00EC223F" w:rsidP="00FC4974">
      <w:pPr>
        <w:rPr>
          <w:rFonts w:ascii="Times New Roman" w:hAnsi="Times New Roman" w:cs="Times New Roman"/>
          <w:sz w:val="28"/>
          <w:szCs w:val="28"/>
        </w:rPr>
      </w:pPr>
    </w:p>
    <w:p w:rsidR="00FC4974" w:rsidRPr="00FC4974" w:rsidRDefault="00FC4974" w:rsidP="00FC4974">
      <w:pPr>
        <w:rPr>
          <w:rFonts w:ascii="Times New Roman" w:hAnsi="Times New Roman" w:cs="Times New Roman"/>
          <w:sz w:val="28"/>
          <w:szCs w:val="28"/>
        </w:rPr>
      </w:pPr>
    </w:p>
    <w:p w:rsidR="00FC4974" w:rsidRPr="00FC4974" w:rsidRDefault="00FC4974" w:rsidP="00FC4974">
      <w:pPr>
        <w:rPr>
          <w:rFonts w:ascii="Times New Roman" w:hAnsi="Times New Roman" w:cs="Times New Roman"/>
          <w:sz w:val="28"/>
          <w:szCs w:val="28"/>
        </w:rPr>
      </w:pPr>
    </w:p>
    <w:p w:rsidR="00960597" w:rsidRDefault="00960597" w:rsidP="00960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Pr="00FC4974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</w:p>
    <w:p w:rsidR="00960597" w:rsidRDefault="00960597" w:rsidP="00960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FC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FC49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60"/>
        <w:gridCol w:w="1559"/>
        <w:gridCol w:w="1984"/>
        <w:gridCol w:w="1951"/>
        <w:gridCol w:w="34"/>
      </w:tblGrid>
      <w:tr w:rsidR="00960597" w:rsidRPr="00EC223F" w:rsidTr="0066599B">
        <w:tc>
          <w:tcPr>
            <w:tcW w:w="710" w:type="dxa"/>
            <w:vMerge w:val="restart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60" w:type="dxa"/>
            <w:vMerge w:val="restart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gridSpan w:val="3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60597" w:rsidRPr="00EC223F" w:rsidTr="0066599B">
        <w:tc>
          <w:tcPr>
            <w:tcW w:w="710" w:type="dxa"/>
            <w:vMerge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985" w:type="dxa"/>
            <w:gridSpan w:val="2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960597" w:rsidRPr="00EC223F" w:rsidTr="0066599B">
        <w:tc>
          <w:tcPr>
            <w:tcW w:w="710" w:type="dxa"/>
          </w:tcPr>
          <w:p w:rsidR="00960597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экологическо</w:t>
            </w: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о равновесия.</w:t>
            </w:r>
          </w:p>
        </w:tc>
        <w:tc>
          <w:tcPr>
            <w:tcW w:w="1984" w:type="dxa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8F" w:rsidRPr="00EC223F" w:rsidTr="00435D19">
        <w:trPr>
          <w:trHeight w:val="1932"/>
        </w:trPr>
        <w:tc>
          <w:tcPr>
            <w:tcW w:w="71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о сигналу «Внимание всем!» и сопровождающей речевой информации.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 и здоровье человека. </w:t>
            </w:r>
          </w:p>
          <w:p w:rsidR="00E9568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 и почв, природных вод</w:t>
            </w:r>
          </w:p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68F" w:rsidRPr="00EC223F" w:rsidRDefault="00E9568F" w:rsidP="00E956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97" w:rsidRPr="00EC223F" w:rsidTr="0066599B">
        <w:tc>
          <w:tcPr>
            <w:tcW w:w="710" w:type="dxa"/>
          </w:tcPr>
          <w:p w:rsidR="00960597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60597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при пребывании человека на территории с неблагоприятными экологическими факторами. </w:t>
            </w:r>
          </w:p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97" w:rsidRPr="00EC223F" w:rsidTr="0066599B">
        <w:tc>
          <w:tcPr>
            <w:tcW w:w="710" w:type="dxa"/>
          </w:tcPr>
          <w:p w:rsidR="00960597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960597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      </w:r>
          </w:p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0597" w:rsidRPr="00EC223F" w:rsidRDefault="00960597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8F" w:rsidRPr="00EC223F" w:rsidTr="00761101">
        <w:trPr>
          <w:trHeight w:val="2760"/>
        </w:trPr>
        <w:tc>
          <w:tcPr>
            <w:tcW w:w="71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Воздействие химических ве</w:t>
            </w:r>
            <w:r w:rsidRPr="00EC223F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 на человека. Первая медицинская помощь при поражении АХОВ. Первая медицинская помощь при отравлении бытовыми химикатами.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ях, ожогах, отморожениях, ушибах, кровотечениях.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Аварии техногенного характера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8F" w:rsidRPr="00EC223F" w:rsidTr="00746B66">
        <w:trPr>
          <w:trHeight w:val="2484"/>
        </w:trPr>
        <w:tc>
          <w:tcPr>
            <w:tcW w:w="71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Факторы, укрепляющие и разрушающие здоровье. Вредные привычки и их профилактика. 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пользования бытовыми приборами и инструментами, средствами бытовой химии, персональными компьютерами и </w:t>
            </w:r>
            <w:proofErr w:type="spellStart"/>
            <w:proofErr w:type="gramStart"/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8F" w:rsidRPr="00EC223F" w:rsidTr="007B12B0">
        <w:trPr>
          <w:trHeight w:val="3036"/>
        </w:trPr>
        <w:tc>
          <w:tcPr>
            <w:tcW w:w="71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6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Использование индивидуальных средств защиты: домашней медицинской аптечки, ватно-марлевой повязки, респиратора, противогаза.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ситуации на дороге. Правила дорожного движения (в части, касающейся пешеходов и велосипедистов).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ситуации на транспорте. Поведение пассажиров в общественном транспорте.</w:t>
            </w:r>
          </w:p>
        </w:tc>
        <w:tc>
          <w:tcPr>
            <w:tcW w:w="1559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68F" w:rsidRPr="00EC223F" w:rsidRDefault="00E9568F" w:rsidP="00E956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97" w:rsidRPr="00EC223F" w:rsidTr="0066599B">
        <w:tc>
          <w:tcPr>
            <w:tcW w:w="710" w:type="dxa"/>
          </w:tcPr>
          <w:p w:rsidR="00960597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9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на водоемах</w:t>
            </w:r>
          </w:p>
        </w:tc>
        <w:tc>
          <w:tcPr>
            <w:tcW w:w="1984" w:type="dxa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8F" w:rsidRPr="00EC223F" w:rsidTr="003F1570">
        <w:trPr>
          <w:trHeight w:val="1932"/>
        </w:trPr>
        <w:tc>
          <w:tcPr>
            <w:tcW w:w="71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ситуации и правила поведения на воде. Оказание помощи утопающему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Ситуации криминогенного характера, меры предосторожности и правила поведения. Элементарные способы самозащиты.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тикоррупционное</w:t>
            </w:r>
            <w:proofErr w:type="spellEnd"/>
            <w:r w:rsidRPr="00EC2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ведение</w:t>
            </w:r>
          </w:p>
        </w:tc>
        <w:tc>
          <w:tcPr>
            <w:tcW w:w="1559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97" w:rsidRPr="00EC223F" w:rsidTr="0066599B">
        <w:tc>
          <w:tcPr>
            <w:tcW w:w="710" w:type="dxa"/>
          </w:tcPr>
          <w:p w:rsidR="00960597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криминогенного характера</w:t>
            </w:r>
          </w:p>
        </w:tc>
        <w:tc>
          <w:tcPr>
            <w:tcW w:w="1984" w:type="dxa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8F" w:rsidRPr="00EC223F" w:rsidTr="00647ED6">
        <w:trPr>
          <w:trHeight w:val="2484"/>
        </w:trPr>
        <w:tc>
          <w:tcPr>
            <w:tcW w:w="71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      </w:r>
          </w:p>
          <w:p w:rsidR="00E9568F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угрозе совершения террористического акта. Поведение при похищении или захвате в качестве заложника</w:t>
            </w:r>
          </w:p>
        </w:tc>
        <w:tc>
          <w:tcPr>
            <w:tcW w:w="1559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568F" w:rsidRPr="00EC223F" w:rsidRDefault="00E9568F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97" w:rsidRPr="00EC223F" w:rsidTr="0066599B">
        <w:tc>
          <w:tcPr>
            <w:tcW w:w="710" w:type="dxa"/>
          </w:tcPr>
          <w:p w:rsidR="00960597" w:rsidRPr="00EC223F" w:rsidRDefault="00E9568F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9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человека в природных условиях</w:t>
            </w:r>
          </w:p>
        </w:tc>
        <w:tc>
          <w:tcPr>
            <w:tcW w:w="1984" w:type="dxa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0597" w:rsidRPr="00EC223F" w:rsidRDefault="00960597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CD" w:rsidRPr="00EC223F" w:rsidTr="005C75CD">
        <w:trPr>
          <w:gridAfter w:val="1"/>
          <w:wAfter w:w="34" w:type="dxa"/>
          <w:trHeight w:val="3864"/>
        </w:trPr>
        <w:tc>
          <w:tcPr>
            <w:tcW w:w="710" w:type="dxa"/>
          </w:tcPr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человека в природных условиях: ориентирование на местности</w:t>
            </w:r>
          </w:p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человека в природных условиях: подача сигналов бедствия,</w:t>
            </w:r>
          </w:p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человека в природных условиях:  добывание огня, воды и пищи. </w:t>
            </w:r>
          </w:p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человека в природных условиях: сооружение временного укрытия.</w:t>
            </w:r>
          </w:p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человека в природных условиях</w:t>
            </w:r>
          </w:p>
        </w:tc>
        <w:tc>
          <w:tcPr>
            <w:tcW w:w="1559" w:type="dxa"/>
          </w:tcPr>
          <w:p w:rsidR="005C75CD" w:rsidRPr="00EC223F" w:rsidRDefault="005C75CD" w:rsidP="006659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5CD" w:rsidRPr="00EC223F" w:rsidRDefault="005C75CD" w:rsidP="005C75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C75CD" w:rsidRPr="00EC223F" w:rsidRDefault="005C75CD" w:rsidP="006659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597" w:rsidRPr="00FC4974" w:rsidRDefault="00960597" w:rsidP="009605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0597" w:rsidRPr="00FC4974" w:rsidRDefault="00960597" w:rsidP="00960597">
      <w:pPr>
        <w:rPr>
          <w:rFonts w:ascii="Times New Roman" w:hAnsi="Times New Roman" w:cs="Times New Roman"/>
          <w:sz w:val="28"/>
          <w:szCs w:val="28"/>
        </w:rPr>
      </w:pPr>
    </w:p>
    <w:p w:rsidR="00FC4974" w:rsidRDefault="00FC4974">
      <w:pPr>
        <w:rPr>
          <w:rFonts w:ascii="Times New Roman" w:hAnsi="Times New Roman" w:cs="Times New Roman"/>
          <w:sz w:val="28"/>
          <w:szCs w:val="28"/>
        </w:rPr>
      </w:pPr>
    </w:p>
    <w:p w:rsidR="00FC4974" w:rsidRDefault="00FC4974">
      <w:pPr>
        <w:rPr>
          <w:rFonts w:ascii="Times New Roman" w:hAnsi="Times New Roman" w:cs="Times New Roman"/>
          <w:sz w:val="28"/>
          <w:szCs w:val="28"/>
        </w:rPr>
      </w:pPr>
    </w:p>
    <w:sectPr w:rsidR="00FC4974" w:rsidSect="000A594A">
      <w:footerReference w:type="default" r:id="rId8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BB" w:rsidRDefault="008D6FBB" w:rsidP="00CA6FEA">
      <w:pPr>
        <w:spacing w:after="0" w:line="240" w:lineRule="auto"/>
      </w:pPr>
      <w:r>
        <w:separator/>
      </w:r>
    </w:p>
  </w:endnote>
  <w:endnote w:type="continuationSeparator" w:id="0">
    <w:p w:rsidR="008D6FBB" w:rsidRDefault="008D6FBB" w:rsidP="00CA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EF" w:rsidRDefault="001058B3">
    <w:pPr>
      <w:pStyle w:val="a5"/>
      <w:jc w:val="right"/>
    </w:pPr>
    <w:r>
      <w:rPr>
        <w:noProof/>
      </w:rPr>
      <w:fldChar w:fldCharType="begin"/>
    </w:r>
    <w:r w:rsidR="004273EF">
      <w:rPr>
        <w:noProof/>
      </w:rPr>
      <w:instrText xml:space="preserve"> PAGE   \* MERGEFORMAT </w:instrText>
    </w:r>
    <w:r>
      <w:rPr>
        <w:noProof/>
      </w:rPr>
      <w:fldChar w:fldCharType="separate"/>
    </w:r>
    <w:r w:rsidR="00EA4317">
      <w:rPr>
        <w:noProof/>
      </w:rPr>
      <w:t>1</w:t>
    </w:r>
    <w:r>
      <w:rPr>
        <w:noProof/>
      </w:rPr>
      <w:fldChar w:fldCharType="end"/>
    </w:r>
  </w:p>
  <w:p w:rsidR="004273EF" w:rsidRDefault="004273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BB" w:rsidRDefault="008D6FBB" w:rsidP="00CA6FEA">
      <w:pPr>
        <w:spacing w:after="0" w:line="240" w:lineRule="auto"/>
      </w:pPr>
      <w:r>
        <w:separator/>
      </w:r>
    </w:p>
  </w:footnote>
  <w:footnote w:type="continuationSeparator" w:id="0">
    <w:p w:rsidR="008D6FBB" w:rsidRDefault="008D6FBB" w:rsidP="00CA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CF4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31837"/>
    <w:multiLevelType w:val="hybridMultilevel"/>
    <w:tmpl w:val="377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FF7"/>
    <w:multiLevelType w:val="hybridMultilevel"/>
    <w:tmpl w:val="8326CDFA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564A8"/>
    <w:multiLevelType w:val="singleLevel"/>
    <w:tmpl w:val="B96CD26E"/>
    <w:lvl w:ilvl="0">
      <w:start w:val="3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AB0209E"/>
    <w:multiLevelType w:val="hybridMultilevel"/>
    <w:tmpl w:val="EAD8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69C3"/>
    <w:multiLevelType w:val="hybridMultilevel"/>
    <w:tmpl w:val="41CCBD10"/>
    <w:lvl w:ilvl="0" w:tplc="016CF478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2B289B"/>
    <w:multiLevelType w:val="hybridMultilevel"/>
    <w:tmpl w:val="ECFC1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22162"/>
    <w:multiLevelType w:val="hybridMultilevel"/>
    <w:tmpl w:val="D2BC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A7CEF"/>
    <w:multiLevelType w:val="hybridMultilevel"/>
    <w:tmpl w:val="9CC0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390"/>
    <w:multiLevelType w:val="hybridMultilevel"/>
    <w:tmpl w:val="B1D6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D59AF"/>
    <w:multiLevelType w:val="hybridMultilevel"/>
    <w:tmpl w:val="A70E5026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5115B1"/>
    <w:multiLevelType w:val="hybridMultilevel"/>
    <w:tmpl w:val="CA1C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7601"/>
    <w:multiLevelType w:val="hybridMultilevel"/>
    <w:tmpl w:val="CC183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41D"/>
    <w:multiLevelType w:val="hybridMultilevel"/>
    <w:tmpl w:val="B508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87D57"/>
    <w:multiLevelType w:val="hybridMultilevel"/>
    <w:tmpl w:val="79F8B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E4076"/>
    <w:multiLevelType w:val="hybridMultilevel"/>
    <w:tmpl w:val="5950C3A0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63E98"/>
    <w:multiLevelType w:val="hybridMultilevel"/>
    <w:tmpl w:val="170C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B0AA6"/>
    <w:multiLevelType w:val="hybridMultilevel"/>
    <w:tmpl w:val="839ED5EA"/>
    <w:lvl w:ilvl="0" w:tplc="016CF478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B7B77"/>
    <w:multiLevelType w:val="hybridMultilevel"/>
    <w:tmpl w:val="B360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3183"/>
    <w:multiLevelType w:val="hybridMultilevel"/>
    <w:tmpl w:val="605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E7CB9"/>
    <w:multiLevelType w:val="hybridMultilevel"/>
    <w:tmpl w:val="1C1A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41948"/>
    <w:multiLevelType w:val="hybridMultilevel"/>
    <w:tmpl w:val="F114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441D"/>
    <w:multiLevelType w:val="hybridMultilevel"/>
    <w:tmpl w:val="BF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C00B7"/>
    <w:multiLevelType w:val="singleLevel"/>
    <w:tmpl w:val="492EDCE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463A6EF0"/>
    <w:multiLevelType w:val="hybridMultilevel"/>
    <w:tmpl w:val="5A284844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D45FF"/>
    <w:multiLevelType w:val="hybridMultilevel"/>
    <w:tmpl w:val="2ED0290A"/>
    <w:lvl w:ilvl="0" w:tplc="016CF478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A4E5AA0"/>
    <w:multiLevelType w:val="hybridMultilevel"/>
    <w:tmpl w:val="EE98C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852DA"/>
    <w:multiLevelType w:val="hybridMultilevel"/>
    <w:tmpl w:val="5CDE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4ADB"/>
    <w:multiLevelType w:val="hybridMultilevel"/>
    <w:tmpl w:val="5BC2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40867"/>
    <w:multiLevelType w:val="hybridMultilevel"/>
    <w:tmpl w:val="236A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B060E"/>
    <w:multiLevelType w:val="hybridMultilevel"/>
    <w:tmpl w:val="503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523E0"/>
    <w:multiLevelType w:val="hybridMultilevel"/>
    <w:tmpl w:val="00C028D6"/>
    <w:lvl w:ilvl="0" w:tplc="016CF478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9261325"/>
    <w:multiLevelType w:val="hybridMultilevel"/>
    <w:tmpl w:val="3F04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33DDA"/>
    <w:multiLevelType w:val="hybridMultilevel"/>
    <w:tmpl w:val="1E14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11D38"/>
    <w:multiLevelType w:val="hybridMultilevel"/>
    <w:tmpl w:val="33023F1E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1E1EB0"/>
    <w:multiLevelType w:val="singleLevel"/>
    <w:tmpl w:val="1FDA5664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8">
    <w:nsid w:val="770B2CBB"/>
    <w:multiLevelType w:val="hybridMultilevel"/>
    <w:tmpl w:val="2688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60D46"/>
    <w:multiLevelType w:val="hybridMultilevel"/>
    <w:tmpl w:val="BBD0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0300"/>
    <w:multiLevelType w:val="hybridMultilevel"/>
    <w:tmpl w:val="26A4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7E91"/>
    <w:multiLevelType w:val="hybridMultilevel"/>
    <w:tmpl w:val="10CEF000"/>
    <w:lvl w:ilvl="0" w:tplc="E4401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E07003"/>
    <w:multiLevelType w:val="hybridMultilevel"/>
    <w:tmpl w:val="E5A2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2"/>
  </w:num>
  <w:num w:numId="4">
    <w:abstractNumId w:val="8"/>
  </w:num>
  <w:num w:numId="5">
    <w:abstractNumId w:val="34"/>
  </w:num>
  <w:num w:numId="6">
    <w:abstractNumId w:val="40"/>
  </w:num>
  <w:num w:numId="7">
    <w:abstractNumId w:val="23"/>
  </w:num>
  <w:num w:numId="8">
    <w:abstractNumId w:val="41"/>
  </w:num>
  <w:num w:numId="9">
    <w:abstractNumId w:val="30"/>
  </w:num>
  <w:num w:numId="10">
    <w:abstractNumId w:val="1"/>
  </w:num>
  <w:num w:numId="11">
    <w:abstractNumId w:val="38"/>
  </w:num>
  <w:num w:numId="12">
    <w:abstractNumId w:val="11"/>
  </w:num>
  <w:num w:numId="13">
    <w:abstractNumId w:val="29"/>
  </w:num>
  <w:num w:numId="14">
    <w:abstractNumId w:val="17"/>
  </w:num>
  <w:num w:numId="15">
    <w:abstractNumId w:val="39"/>
  </w:num>
  <w:num w:numId="16">
    <w:abstractNumId w:val="35"/>
  </w:num>
  <w:num w:numId="17">
    <w:abstractNumId w:val="7"/>
  </w:num>
  <w:num w:numId="18">
    <w:abstractNumId w:val="6"/>
  </w:num>
  <w:num w:numId="19">
    <w:abstractNumId w:val="0"/>
    <w:lvlOverride w:ilvl="0">
      <w:lvl w:ilvl="0">
        <w:numFmt w:val="bullet"/>
        <w:lvlText w:val="•"/>
        <w:lvlJc w:val="left"/>
        <w:pPr>
          <w:ind w:left="928" w:hanging="360"/>
        </w:pPr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4"/>
  </w:num>
  <w:num w:numId="22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36"/>
  </w:num>
  <w:num w:numId="26">
    <w:abstractNumId w:val="26"/>
  </w:num>
  <w:num w:numId="27">
    <w:abstractNumId w:val="2"/>
  </w:num>
  <w:num w:numId="28">
    <w:abstractNumId w:val="10"/>
  </w:num>
  <w:num w:numId="29">
    <w:abstractNumId w:val="33"/>
  </w:num>
  <w:num w:numId="30">
    <w:abstractNumId w:val="5"/>
  </w:num>
  <w:num w:numId="31">
    <w:abstractNumId w:val="18"/>
  </w:num>
  <w:num w:numId="32">
    <w:abstractNumId w:val="27"/>
  </w:num>
  <w:num w:numId="33">
    <w:abstractNumId w:val="2"/>
  </w:num>
  <w:num w:numId="34">
    <w:abstractNumId w:val="24"/>
  </w:num>
  <w:num w:numId="35">
    <w:abstractNumId w:val="4"/>
  </w:num>
  <w:num w:numId="36">
    <w:abstractNumId w:val="20"/>
  </w:num>
  <w:num w:numId="37">
    <w:abstractNumId w:val="42"/>
  </w:num>
  <w:num w:numId="38">
    <w:abstractNumId w:val="15"/>
  </w:num>
  <w:num w:numId="39">
    <w:abstractNumId w:val="9"/>
  </w:num>
  <w:num w:numId="40">
    <w:abstractNumId w:val="12"/>
  </w:num>
  <w:num w:numId="41">
    <w:abstractNumId w:val="31"/>
  </w:num>
  <w:num w:numId="42">
    <w:abstractNumId w:val="28"/>
  </w:num>
  <w:num w:numId="43">
    <w:abstractNumId w:val="25"/>
  </w:num>
  <w:num w:numId="44">
    <w:abstractNumId w:val="3"/>
  </w:num>
  <w:num w:numId="45">
    <w:abstractNumId w:val="3"/>
    <w:lvlOverride w:ilvl="0">
      <w:lvl w:ilvl="0">
        <w:start w:val="3"/>
        <w:numFmt w:val="decimal"/>
        <w:lvlText w:val="2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7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6FEA"/>
    <w:rsid w:val="00026ED7"/>
    <w:rsid w:val="00033AF2"/>
    <w:rsid w:val="00043421"/>
    <w:rsid w:val="00044C73"/>
    <w:rsid w:val="00050A02"/>
    <w:rsid w:val="00054E6E"/>
    <w:rsid w:val="000566FD"/>
    <w:rsid w:val="00070DA9"/>
    <w:rsid w:val="00080CB7"/>
    <w:rsid w:val="00086E80"/>
    <w:rsid w:val="000A594A"/>
    <w:rsid w:val="000C46CC"/>
    <w:rsid w:val="000E0F4B"/>
    <w:rsid w:val="000E6D46"/>
    <w:rsid w:val="000E7D5C"/>
    <w:rsid w:val="001058B3"/>
    <w:rsid w:val="00111477"/>
    <w:rsid w:val="00133287"/>
    <w:rsid w:val="00136D10"/>
    <w:rsid w:val="00137341"/>
    <w:rsid w:val="0014770F"/>
    <w:rsid w:val="00154011"/>
    <w:rsid w:val="00155761"/>
    <w:rsid w:val="00162B96"/>
    <w:rsid w:val="00186E40"/>
    <w:rsid w:val="00195083"/>
    <w:rsid w:val="001A7389"/>
    <w:rsid w:val="001A7C95"/>
    <w:rsid w:val="001B0E97"/>
    <w:rsid w:val="001B0F12"/>
    <w:rsid w:val="001B18EF"/>
    <w:rsid w:val="001C3B43"/>
    <w:rsid w:val="001D27D9"/>
    <w:rsid w:val="001E78BE"/>
    <w:rsid w:val="001F4B02"/>
    <w:rsid w:val="002017E8"/>
    <w:rsid w:val="00206C46"/>
    <w:rsid w:val="0021334D"/>
    <w:rsid w:val="00256660"/>
    <w:rsid w:val="0026030C"/>
    <w:rsid w:val="00276F28"/>
    <w:rsid w:val="00290836"/>
    <w:rsid w:val="002A3243"/>
    <w:rsid w:val="002B520B"/>
    <w:rsid w:val="002C5F88"/>
    <w:rsid w:val="002E0576"/>
    <w:rsid w:val="002E12FA"/>
    <w:rsid w:val="002F6F26"/>
    <w:rsid w:val="002F7791"/>
    <w:rsid w:val="00300152"/>
    <w:rsid w:val="003032CD"/>
    <w:rsid w:val="00324E23"/>
    <w:rsid w:val="003407E7"/>
    <w:rsid w:val="003479DB"/>
    <w:rsid w:val="00355419"/>
    <w:rsid w:val="00355493"/>
    <w:rsid w:val="0038624D"/>
    <w:rsid w:val="00396551"/>
    <w:rsid w:val="003A6760"/>
    <w:rsid w:val="003C4832"/>
    <w:rsid w:val="003C5914"/>
    <w:rsid w:val="003D5279"/>
    <w:rsid w:val="003D6118"/>
    <w:rsid w:val="003D6999"/>
    <w:rsid w:val="003E0F49"/>
    <w:rsid w:val="003F6C60"/>
    <w:rsid w:val="00411105"/>
    <w:rsid w:val="00413AE4"/>
    <w:rsid w:val="00415DBF"/>
    <w:rsid w:val="004273EF"/>
    <w:rsid w:val="00435011"/>
    <w:rsid w:val="00440C0D"/>
    <w:rsid w:val="004515F3"/>
    <w:rsid w:val="0046520C"/>
    <w:rsid w:val="00480BBC"/>
    <w:rsid w:val="00485049"/>
    <w:rsid w:val="0049341B"/>
    <w:rsid w:val="004B7F70"/>
    <w:rsid w:val="004C1ED9"/>
    <w:rsid w:val="004C640E"/>
    <w:rsid w:val="004E6568"/>
    <w:rsid w:val="00501697"/>
    <w:rsid w:val="005115E2"/>
    <w:rsid w:val="00520668"/>
    <w:rsid w:val="00522302"/>
    <w:rsid w:val="0052263F"/>
    <w:rsid w:val="00542213"/>
    <w:rsid w:val="005650EA"/>
    <w:rsid w:val="005A12C9"/>
    <w:rsid w:val="005B090B"/>
    <w:rsid w:val="005B67FE"/>
    <w:rsid w:val="005C75CD"/>
    <w:rsid w:val="005F1905"/>
    <w:rsid w:val="00612592"/>
    <w:rsid w:val="006244D4"/>
    <w:rsid w:val="00626A26"/>
    <w:rsid w:val="00627939"/>
    <w:rsid w:val="0063107A"/>
    <w:rsid w:val="00653736"/>
    <w:rsid w:val="00662A8B"/>
    <w:rsid w:val="006908DB"/>
    <w:rsid w:val="00690F7D"/>
    <w:rsid w:val="006A450A"/>
    <w:rsid w:val="006A4862"/>
    <w:rsid w:val="006B1927"/>
    <w:rsid w:val="006B28B3"/>
    <w:rsid w:val="006C2CC0"/>
    <w:rsid w:val="006D1BBF"/>
    <w:rsid w:val="006D7DD7"/>
    <w:rsid w:val="006F5302"/>
    <w:rsid w:val="006F59EA"/>
    <w:rsid w:val="006F7979"/>
    <w:rsid w:val="00707A7C"/>
    <w:rsid w:val="0071754F"/>
    <w:rsid w:val="00731957"/>
    <w:rsid w:val="00741715"/>
    <w:rsid w:val="00746190"/>
    <w:rsid w:val="00746BB1"/>
    <w:rsid w:val="007476FC"/>
    <w:rsid w:val="00754128"/>
    <w:rsid w:val="00762098"/>
    <w:rsid w:val="00764A8B"/>
    <w:rsid w:val="00770CC7"/>
    <w:rsid w:val="00780521"/>
    <w:rsid w:val="00780FBF"/>
    <w:rsid w:val="00782407"/>
    <w:rsid w:val="007D627E"/>
    <w:rsid w:val="0080323D"/>
    <w:rsid w:val="00813D59"/>
    <w:rsid w:val="008412F1"/>
    <w:rsid w:val="0085159E"/>
    <w:rsid w:val="008576CB"/>
    <w:rsid w:val="008828F0"/>
    <w:rsid w:val="00886AEC"/>
    <w:rsid w:val="008931A6"/>
    <w:rsid w:val="008A255D"/>
    <w:rsid w:val="008B0380"/>
    <w:rsid w:val="008D6042"/>
    <w:rsid w:val="008D6FBB"/>
    <w:rsid w:val="008E0D2F"/>
    <w:rsid w:val="008E2F5B"/>
    <w:rsid w:val="009059EE"/>
    <w:rsid w:val="00913A67"/>
    <w:rsid w:val="00922E4F"/>
    <w:rsid w:val="0093532C"/>
    <w:rsid w:val="00947832"/>
    <w:rsid w:val="009574E6"/>
    <w:rsid w:val="00960597"/>
    <w:rsid w:val="00963838"/>
    <w:rsid w:val="00970040"/>
    <w:rsid w:val="009739DD"/>
    <w:rsid w:val="0098061A"/>
    <w:rsid w:val="00991538"/>
    <w:rsid w:val="009945EC"/>
    <w:rsid w:val="009B75BD"/>
    <w:rsid w:val="009C4C97"/>
    <w:rsid w:val="009C4D75"/>
    <w:rsid w:val="009C66F0"/>
    <w:rsid w:val="009E1508"/>
    <w:rsid w:val="009E3136"/>
    <w:rsid w:val="009F77BB"/>
    <w:rsid w:val="00A3453D"/>
    <w:rsid w:val="00A34C38"/>
    <w:rsid w:val="00A44176"/>
    <w:rsid w:val="00A51A31"/>
    <w:rsid w:val="00A5601D"/>
    <w:rsid w:val="00A60269"/>
    <w:rsid w:val="00A62C6D"/>
    <w:rsid w:val="00A838D2"/>
    <w:rsid w:val="00A926F5"/>
    <w:rsid w:val="00AA4335"/>
    <w:rsid w:val="00AA4788"/>
    <w:rsid w:val="00AB0B84"/>
    <w:rsid w:val="00AB1DAB"/>
    <w:rsid w:val="00AB52F6"/>
    <w:rsid w:val="00AC3DD2"/>
    <w:rsid w:val="00B02A98"/>
    <w:rsid w:val="00B35B50"/>
    <w:rsid w:val="00B50380"/>
    <w:rsid w:val="00B54530"/>
    <w:rsid w:val="00B57C23"/>
    <w:rsid w:val="00B65FBB"/>
    <w:rsid w:val="00B7058B"/>
    <w:rsid w:val="00B70775"/>
    <w:rsid w:val="00B764C7"/>
    <w:rsid w:val="00B84A36"/>
    <w:rsid w:val="00B8625D"/>
    <w:rsid w:val="00BB489D"/>
    <w:rsid w:val="00BB5F6F"/>
    <w:rsid w:val="00BD120C"/>
    <w:rsid w:val="00BD62B1"/>
    <w:rsid w:val="00BE0252"/>
    <w:rsid w:val="00BF5BF3"/>
    <w:rsid w:val="00BF763D"/>
    <w:rsid w:val="00C1040B"/>
    <w:rsid w:val="00C14120"/>
    <w:rsid w:val="00C15DF9"/>
    <w:rsid w:val="00C36749"/>
    <w:rsid w:val="00C60CA2"/>
    <w:rsid w:val="00C61F61"/>
    <w:rsid w:val="00C751E6"/>
    <w:rsid w:val="00C92D07"/>
    <w:rsid w:val="00C9358A"/>
    <w:rsid w:val="00CA669D"/>
    <w:rsid w:val="00CA6FEA"/>
    <w:rsid w:val="00CB1EEA"/>
    <w:rsid w:val="00CD44B8"/>
    <w:rsid w:val="00CE1A0B"/>
    <w:rsid w:val="00D134BD"/>
    <w:rsid w:val="00D159D2"/>
    <w:rsid w:val="00D315F4"/>
    <w:rsid w:val="00D4660B"/>
    <w:rsid w:val="00D47AF2"/>
    <w:rsid w:val="00D55ED0"/>
    <w:rsid w:val="00D8269F"/>
    <w:rsid w:val="00D9325F"/>
    <w:rsid w:val="00DC14A7"/>
    <w:rsid w:val="00DC3FE5"/>
    <w:rsid w:val="00DD2645"/>
    <w:rsid w:val="00DF28C4"/>
    <w:rsid w:val="00E04A06"/>
    <w:rsid w:val="00E17EB8"/>
    <w:rsid w:val="00E269C0"/>
    <w:rsid w:val="00E32F03"/>
    <w:rsid w:val="00E4573D"/>
    <w:rsid w:val="00E61F67"/>
    <w:rsid w:val="00E65D0A"/>
    <w:rsid w:val="00E93469"/>
    <w:rsid w:val="00E9568F"/>
    <w:rsid w:val="00E97176"/>
    <w:rsid w:val="00E9743E"/>
    <w:rsid w:val="00EA4317"/>
    <w:rsid w:val="00EC223F"/>
    <w:rsid w:val="00EC4B0A"/>
    <w:rsid w:val="00ED3700"/>
    <w:rsid w:val="00ED71CB"/>
    <w:rsid w:val="00EF2E29"/>
    <w:rsid w:val="00F240A7"/>
    <w:rsid w:val="00F52640"/>
    <w:rsid w:val="00F77EDF"/>
    <w:rsid w:val="00F83FCC"/>
    <w:rsid w:val="00FB3D9A"/>
    <w:rsid w:val="00FC4974"/>
    <w:rsid w:val="00FD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E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A6FE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A6FEA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CA6FEA"/>
    <w:pPr>
      <w:ind w:left="720"/>
    </w:pPr>
  </w:style>
  <w:style w:type="table" w:styleId="a4">
    <w:name w:val="Table Grid"/>
    <w:basedOn w:val="a1"/>
    <w:uiPriority w:val="99"/>
    <w:rsid w:val="00CA6FE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CA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A6FEA"/>
  </w:style>
  <w:style w:type="paragraph" w:styleId="a7">
    <w:name w:val="Balloon Text"/>
    <w:basedOn w:val="a"/>
    <w:link w:val="a8"/>
    <w:uiPriority w:val="99"/>
    <w:semiHidden/>
    <w:rsid w:val="00CA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A6F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A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6FEA"/>
  </w:style>
  <w:style w:type="paragraph" w:styleId="ab">
    <w:name w:val="No Spacing"/>
    <w:link w:val="ac"/>
    <w:uiPriority w:val="1"/>
    <w:qFormat/>
    <w:rsid w:val="00C36749"/>
    <w:rPr>
      <w:rFonts w:cs="Calibri"/>
      <w:lang w:eastAsia="en-US"/>
    </w:rPr>
  </w:style>
  <w:style w:type="paragraph" w:customStyle="1" w:styleId="ParagraphStyle">
    <w:name w:val="Paragraph Style"/>
    <w:uiPriority w:val="99"/>
    <w:rsid w:val="00E9346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E9346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F840-95CD-4972-A498-837268E0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3731</Words>
  <Characters>28308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арья</dc:creator>
  <cp:lastModifiedBy>2</cp:lastModifiedBy>
  <cp:revision>6</cp:revision>
  <dcterms:created xsi:type="dcterms:W3CDTF">2020-03-25T06:13:00Z</dcterms:created>
  <dcterms:modified xsi:type="dcterms:W3CDTF">2020-03-30T02:09:00Z</dcterms:modified>
</cp:coreProperties>
</file>